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5B6726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MES DE JULIO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DE 2020</w:t>
      </w:r>
    </w:p>
    <w:p w:rsidR="00BB0F05" w:rsidRPr="005342FD" w:rsidRDefault="00BB0F05" w:rsidP="00BB0F05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5342FD"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2D69B1C6" wp14:editId="4AD5BE76">
            <wp:simplePos x="0" y="0"/>
            <wp:positionH relativeFrom="column">
              <wp:posOffset>4672965</wp:posOffset>
            </wp:positionH>
            <wp:positionV relativeFrom="paragraph">
              <wp:posOffset>10795</wp:posOffset>
            </wp:positionV>
            <wp:extent cx="1428750" cy="143827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36512" r="46707" b="17924"/>
                    <a:stretch/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B2C" w:rsidRPr="005342FD">
        <w:rPr>
          <w:rFonts w:eastAsia="Calibri" w:cstheme="minorHAnsi"/>
          <w:b/>
          <w:i/>
          <w:sz w:val="28"/>
        </w:rPr>
        <w:t>01 DE JULIO</w:t>
      </w:r>
    </w:p>
    <w:p w:rsidR="00BB0F05" w:rsidRPr="005342FD" w:rsidRDefault="00BB0F05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5342FD">
        <w:rPr>
          <w:rFonts w:cstheme="minorHAnsi"/>
          <w:b/>
          <w:i/>
          <w:color w:val="1C1E21"/>
          <w:shd w:val="clear" w:color="auto" w:fill="FFFFFF"/>
        </w:rPr>
        <w:t>Turismo y Artesanías</w:t>
      </w:r>
    </w:p>
    <w:p w:rsidR="00BB0F05" w:rsidRDefault="00BB0F05" w:rsidP="00BB0F05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5342FD" w:rsidRDefault="005342FD" w:rsidP="005342FD">
      <w:pPr>
        <w:tabs>
          <w:tab w:val="left" w:pos="6901"/>
        </w:tabs>
        <w:spacing w:after="200" w:line="276" w:lineRule="auto"/>
        <w:rPr>
          <w:noProof/>
        </w:rPr>
      </w:pPr>
    </w:p>
    <w:p w:rsidR="005342FD" w:rsidRPr="005342FD" w:rsidRDefault="005342FD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BB0F05" w:rsidRPr="005342FD" w:rsidRDefault="005342FD" w:rsidP="005342F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F2727A" wp14:editId="6B1E88A3">
            <wp:simplePos x="0" y="0"/>
            <wp:positionH relativeFrom="column">
              <wp:posOffset>4672965</wp:posOffset>
            </wp:positionH>
            <wp:positionV relativeFrom="paragraph">
              <wp:posOffset>8890</wp:posOffset>
            </wp:positionV>
            <wp:extent cx="1447800" cy="781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3711" r="46198" b="21545"/>
                    <a:stretch/>
                  </pic:blipFill>
                  <pic:spPr bwMode="auto"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2FD">
        <w:rPr>
          <w:rFonts w:eastAsia="Calibri" w:cstheme="minorHAnsi"/>
          <w:b/>
          <w:i/>
          <w:sz w:val="28"/>
        </w:rPr>
        <w:t>01 DE JULIO</w:t>
      </w:r>
    </w:p>
    <w:p w:rsidR="005342FD" w:rsidRDefault="005342FD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  <w:r w:rsidRPr="005342FD">
        <w:rPr>
          <w:rFonts w:cstheme="minorHAnsi"/>
          <w:b/>
          <w:i/>
          <w:color w:val="1C1E21"/>
          <w:shd w:val="clear" w:color="auto" w:fill="FFFFFF"/>
        </w:rPr>
        <w:t> </w:t>
      </w:r>
      <w:hyperlink r:id="rId10" w:history="1">
        <w:r w:rsidRPr="005342FD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5342FD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CulturaRadio</w:t>
        </w:r>
      </w:hyperlink>
    </w:p>
    <w:p w:rsidR="005342FD" w:rsidRPr="00BA02E3" w:rsidRDefault="00BA02E3" w:rsidP="00BB0F05">
      <w:pPr>
        <w:tabs>
          <w:tab w:val="left" w:pos="6901"/>
        </w:tabs>
        <w:spacing w:after="200" w:line="276" w:lineRule="auto"/>
        <w:ind w:left="720"/>
        <w:rPr>
          <w:noProof/>
          <w:sz w:val="28"/>
        </w:rPr>
      </w:pPr>
      <w:r w:rsidRPr="00BA02E3">
        <w:rPr>
          <w:noProof/>
        </w:rPr>
        <w:drawing>
          <wp:anchor distT="0" distB="0" distL="114300" distR="114300" simplePos="0" relativeHeight="251660288" behindDoc="0" locked="0" layoutInCell="1" allowOverlap="1" wp14:anchorId="37BC1D8A" wp14:editId="46C5FDF1">
            <wp:simplePos x="0" y="0"/>
            <wp:positionH relativeFrom="column">
              <wp:posOffset>4930140</wp:posOffset>
            </wp:positionH>
            <wp:positionV relativeFrom="paragraph">
              <wp:posOffset>344170</wp:posOffset>
            </wp:positionV>
            <wp:extent cx="1171575" cy="130492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43754" r="51460" b="14906"/>
                    <a:stretch/>
                  </pic:blipFill>
                  <pic:spPr bwMode="auto">
                    <a:xfrm>
                      <a:off x="0" y="0"/>
                      <a:ext cx="1171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FD" w:rsidRPr="00BA02E3" w:rsidRDefault="005342FD" w:rsidP="00BA02E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BA02E3">
        <w:rPr>
          <w:rFonts w:eastAsia="Calibri" w:cstheme="minorHAnsi"/>
          <w:b/>
          <w:i/>
          <w:sz w:val="28"/>
        </w:rPr>
        <w:t>02 DE JULIO</w:t>
      </w:r>
    </w:p>
    <w:p w:rsidR="00BA02E3" w:rsidRPr="00BA02E3" w:rsidRDefault="005342FD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BA02E3">
        <w:rPr>
          <w:rFonts w:cstheme="minorHAnsi"/>
          <w:b/>
          <w:i/>
          <w:color w:val="1C1E21"/>
          <w:shd w:val="clear" w:color="auto" w:fill="FFFFFF"/>
        </w:rPr>
        <w:t>El </w:t>
      </w:r>
      <w:hyperlink r:id="rId12" w:history="1">
        <w:r w:rsidRPr="00BA02E3">
          <w:rPr>
            <w:rStyle w:val="Hipervnculo"/>
            <w:rFonts w:cstheme="minorHAnsi"/>
            <w:b/>
            <w:i/>
            <w:color w:val="385898"/>
            <w:shd w:val="clear" w:color="auto" w:fill="FFFFFF"/>
          </w:rPr>
          <w:t>INEGI Informa</w:t>
        </w:r>
      </w:hyperlink>
      <w:r w:rsidRPr="00BA02E3">
        <w:rPr>
          <w:rFonts w:cstheme="minorHAnsi"/>
          <w:b/>
          <w:i/>
          <w:color w:val="1C1E21"/>
          <w:shd w:val="clear" w:color="auto" w:fill="FFFFFF"/>
        </w:rPr>
        <w:t> reanuda actividades.</w:t>
      </w:r>
      <w:r w:rsidRPr="00BA02E3">
        <w:rPr>
          <w:rFonts w:cstheme="minorHAnsi"/>
          <w:b/>
          <w:i/>
          <w:noProof/>
        </w:rPr>
        <w:t xml:space="preserve"> </w:t>
      </w:r>
    </w:p>
    <w:p w:rsidR="00BA02E3" w:rsidRDefault="00BA02E3" w:rsidP="00BB0F05">
      <w:pPr>
        <w:tabs>
          <w:tab w:val="left" w:pos="6901"/>
        </w:tabs>
        <w:spacing w:after="200" w:line="276" w:lineRule="auto"/>
        <w:ind w:left="720"/>
        <w:rPr>
          <w:noProof/>
          <w:sz w:val="28"/>
        </w:rPr>
      </w:pPr>
    </w:p>
    <w:p w:rsidR="00BA02E3" w:rsidRPr="00BA02E3" w:rsidRDefault="00BA1443" w:rsidP="00BB0F05">
      <w:pPr>
        <w:tabs>
          <w:tab w:val="left" w:pos="6901"/>
        </w:tabs>
        <w:spacing w:after="200" w:line="276" w:lineRule="auto"/>
        <w:ind w:left="72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6CB31A" wp14:editId="121FB368">
            <wp:simplePos x="0" y="0"/>
            <wp:positionH relativeFrom="column">
              <wp:posOffset>4958715</wp:posOffset>
            </wp:positionH>
            <wp:positionV relativeFrom="paragraph">
              <wp:posOffset>285115</wp:posOffset>
            </wp:positionV>
            <wp:extent cx="1123950" cy="985281"/>
            <wp:effectExtent l="0" t="0" r="0" b="571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39227" r="46538" b="20037"/>
                    <a:stretch/>
                  </pic:blipFill>
                  <pic:spPr bwMode="auto">
                    <a:xfrm>
                      <a:off x="0" y="0"/>
                      <a:ext cx="1144823" cy="10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FD" w:rsidRPr="00BA02E3" w:rsidRDefault="00BA02E3" w:rsidP="00BA02E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BA02E3">
        <w:rPr>
          <w:rFonts w:eastAsia="Calibri" w:cstheme="minorHAnsi"/>
          <w:b/>
          <w:i/>
          <w:sz w:val="28"/>
        </w:rPr>
        <w:t>03 DE JULIO</w:t>
      </w:r>
    </w:p>
    <w:p w:rsidR="00BA02E3" w:rsidRDefault="00BA02E3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BA02E3">
        <w:rPr>
          <w:rFonts w:cstheme="minorHAnsi"/>
          <w:b/>
          <w:i/>
          <w:color w:val="1C1E21"/>
          <w:shd w:val="clear" w:color="auto" w:fill="FFFFFF"/>
        </w:rPr>
        <w:t>Convocatoria para Consejeras o Consejeros Electorales del Instituto Electoral</w:t>
      </w:r>
    </w:p>
    <w:p w:rsidR="00BA1443" w:rsidRDefault="00BA1443" w:rsidP="00BB0F05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BA1443" w:rsidRPr="008716D3" w:rsidRDefault="008716D3" w:rsidP="008716D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FA44" wp14:editId="6B28D113">
            <wp:simplePos x="0" y="0"/>
            <wp:positionH relativeFrom="column">
              <wp:posOffset>4958715</wp:posOffset>
            </wp:positionH>
            <wp:positionV relativeFrom="paragraph">
              <wp:posOffset>19050</wp:posOffset>
            </wp:positionV>
            <wp:extent cx="1123950" cy="680933"/>
            <wp:effectExtent l="0" t="0" r="0" b="508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1901" r="48744" b="23054"/>
                    <a:stretch/>
                  </pic:blipFill>
                  <pic:spPr bwMode="auto">
                    <a:xfrm>
                      <a:off x="0" y="0"/>
                      <a:ext cx="1138716" cy="68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6D3">
        <w:rPr>
          <w:rFonts w:eastAsia="Calibri" w:cstheme="minorHAnsi"/>
          <w:b/>
          <w:i/>
          <w:sz w:val="28"/>
        </w:rPr>
        <w:t>05 DE JULIO</w:t>
      </w:r>
    </w:p>
    <w:p w:rsidR="008716D3" w:rsidRDefault="00E254ED" w:rsidP="00BB0F05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15" w:history="1">
        <w:r w:rsidR="008716D3" w:rsidRPr="008716D3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8716D3" w:rsidRPr="008716D3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Dengue</w:t>
        </w:r>
      </w:hyperlink>
      <w:r w:rsidR="008716D3" w:rsidRPr="008716D3">
        <w:rPr>
          <w:rFonts w:cstheme="minorHAnsi"/>
          <w:b/>
          <w:i/>
          <w:color w:val="1C1E21"/>
          <w:shd w:val="clear" w:color="auto" w:fill="FFFFFF"/>
        </w:rPr>
        <w:t>.</w:t>
      </w:r>
      <w:r w:rsidR="008716D3" w:rsidRPr="008716D3">
        <w:rPr>
          <w:noProof/>
        </w:rPr>
        <w:t xml:space="preserve"> </w:t>
      </w:r>
    </w:p>
    <w:p w:rsidR="008716D3" w:rsidRPr="008716D3" w:rsidRDefault="008716D3" w:rsidP="008716D3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8716D3" w:rsidRPr="008716D3" w:rsidRDefault="008716D3" w:rsidP="008716D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FEEBAB" wp14:editId="07A3A736">
            <wp:simplePos x="0" y="0"/>
            <wp:positionH relativeFrom="margin">
              <wp:posOffset>4758690</wp:posOffset>
            </wp:positionH>
            <wp:positionV relativeFrom="paragraph">
              <wp:posOffset>-5715</wp:posOffset>
            </wp:positionV>
            <wp:extent cx="1371600" cy="81915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59143" r="47896" b="14906"/>
                    <a:stretch/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6D3">
        <w:rPr>
          <w:rFonts w:eastAsia="Calibri" w:cstheme="minorHAnsi"/>
          <w:b/>
          <w:i/>
          <w:sz w:val="28"/>
        </w:rPr>
        <w:t>06 DE JULIO</w:t>
      </w:r>
    </w:p>
    <w:p w:rsidR="008716D3" w:rsidRPr="008716D3" w:rsidRDefault="008716D3" w:rsidP="008716D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8716D3">
        <w:rPr>
          <w:rFonts w:cstheme="minorHAnsi"/>
          <w:b/>
          <w:i/>
          <w:color w:val="1C1E21"/>
          <w:shd w:val="clear" w:color="auto" w:fill="FFFFFF"/>
        </w:rPr>
        <w:t>Calle Privada Verano en Jocotepec</w:t>
      </w:r>
    </w:p>
    <w:p w:rsidR="008716D3" w:rsidRPr="008716D3" w:rsidRDefault="008716D3" w:rsidP="008716D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D1C1CF" wp14:editId="5C05143D">
            <wp:simplePos x="0" y="0"/>
            <wp:positionH relativeFrom="column">
              <wp:posOffset>4777740</wp:posOffset>
            </wp:positionH>
            <wp:positionV relativeFrom="paragraph">
              <wp:posOffset>161925</wp:posOffset>
            </wp:positionV>
            <wp:extent cx="1365398" cy="876300"/>
            <wp:effectExtent l="0" t="0" r="635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54918" r="48914" b="19131"/>
                    <a:stretch/>
                  </pic:blipFill>
                  <pic:spPr bwMode="auto">
                    <a:xfrm>
                      <a:off x="0" y="0"/>
                      <a:ext cx="1368476" cy="87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6D3">
        <w:rPr>
          <w:rFonts w:eastAsia="Calibri" w:cstheme="minorHAnsi"/>
          <w:b/>
          <w:i/>
          <w:sz w:val="28"/>
        </w:rPr>
        <w:t>06 DE JULIO</w:t>
      </w:r>
    </w:p>
    <w:p w:rsidR="008716D3" w:rsidRDefault="00E254ED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  <w:hyperlink r:id="rId18" w:history="1">
        <w:r w:rsidR="008716D3" w:rsidRPr="008716D3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8716D3" w:rsidRPr="008716D3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SIPINNA</w:t>
        </w:r>
      </w:hyperlink>
    </w:p>
    <w:p w:rsidR="003979E3" w:rsidRPr="003979E3" w:rsidRDefault="003979E3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sz w:val="28"/>
        </w:rPr>
      </w:pPr>
    </w:p>
    <w:p w:rsidR="003979E3" w:rsidRPr="003979E3" w:rsidRDefault="003979E3" w:rsidP="003979E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7D50FA" wp14:editId="2A9887D9">
            <wp:simplePos x="0" y="0"/>
            <wp:positionH relativeFrom="column">
              <wp:posOffset>4787265</wp:posOffset>
            </wp:positionH>
            <wp:positionV relativeFrom="paragraph">
              <wp:posOffset>28575</wp:posOffset>
            </wp:positionV>
            <wp:extent cx="1381125" cy="996971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3495" r="46368" b="33615"/>
                    <a:stretch/>
                  </pic:blipFill>
                  <pic:spPr bwMode="auto">
                    <a:xfrm>
                      <a:off x="0" y="0"/>
                      <a:ext cx="1385023" cy="99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9E3">
        <w:rPr>
          <w:rFonts w:cstheme="minorHAnsi"/>
          <w:b/>
          <w:i/>
          <w:sz w:val="28"/>
        </w:rPr>
        <w:t>07 DE JULIO</w:t>
      </w:r>
    </w:p>
    <w:p w:rsidR="008716D3" w:rsidRDefault="008716D3" w:rsidP="00BB0F0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3979E3">
        <w:rPr>
          <w:rFonts w:cstheme="minorHAnsi"/>
          <w:b/>
          <w:i/>
          <w:color w:val="1C1E21"/>
          <w:shd w:val="clear" w:color="auto" w:fill="FFFFFF"/>
        </w:rPr>
        <w:t>Día mundial de la conservación.</w:t>
      </w:r>
    </w:p>
    <w:p w:rsidR="003979E3" w:rsidRDefault="003979E3" w:rsidP="00BB0F05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3979E3" w:rsidRPr="00B42016" w:rsidRDefault="00B42016" w:rsidP="00B4201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121518" wp14:editId="43BFF211">
            <wp:simplePos x="0" y="0"/>
            <wp:positionH relativeFrom="column">
              <wp:posOffset>4809490</wp:posOffset>
            </wp:positionH>
            <wp:positionV relativeFrom="paragraph">
              <wp:posOffset>44450</wp:posOffset>
            </wp:positionV>
            <wp:extent cx="1333500" cy="80010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7375" r="48235" b="27278"/>
                    <a:stretch/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016">
        <w:rPr>
          <w:rFonts w:eastAsia="Calibri" w:cstheme="minorHAnsi"/>
          <w:b/>
          <w:i/>
          <w:sz w:val="28"/>
        </w:rPr>
        <w:t>07 DE JULIO</w:t>
      </w:r>
    </w:p>
    <w:p w:rsidR="00B42016" w:rsidRDefault="00E254ED" w:rsidP="00BB0F05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21" w:history="1">
        <w:r w:rsidR="00B42016" w:rsidRPr="00B42016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B42016" w:rsidRPr="00B42016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QuédateEnCasa</w:t>
        </w:r>
      </w:hyperlink>
    </w:p>
    <w:p w:rsidR="00B42016" w:rsidRDefault="00B42016" w:rsidP="00BB0F05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</w:p>
    <w:p w:rsidR="00B42016" w:rsidRPr="00884CDB" w:rsidRDefault="00884CDB" w:rsidP="00884CD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921B47" wp14:editId="182D673C">
            <wp:simplePos x="0" y="0"/>
            <wp:positionH relativeFrom="column">
              <wp:posOffset>4799965</wp:posOffset>
            </wp:positionH>
            <wp:positionV relativeFrom="paragraph">
              <wp:posOffset>12065</wp:posOffset>
            </wp:positionV>
            <wp:extent cx="1377950" cy="59055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5220" r="46028" b="24864"/>
                    <a:stretch/>
                  </pic:blipFill>
                  <pic:spPr bwMode="auto">
                    <a:xfrm>
                      <a:off x="0" y="0"/>
                      <a:ext cx="13779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CDB">
        <w:rPr>
          <w:rFonts w:eastAsia="Calibri" w:cstheme="minorHAnsi"/>
          <w:b/>
          <w:i/>
          <w:sz w:val="28"/>
        </w:rPr>
        <w:t>08 DE JULIO</w:t>
      </w:r>
    </w:p>
    <w:p w:rsidR="00884CDB" w:rsidRDefault="00884CDB" w:rsidP="00884CD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884CDB">
        <w:rPr>
          <w:rFonts w:cstheme="minorHAnsi"/>
          <w:b/>
          <w:i/>
          <w:color w:val="1C1E21"/>
          <w:shd w:val="clear" w:color="auto" w:fill="FFFFFF"/>
        </w:rPr>
        <w:t>Líneas de agua potable y drenaje en algunas calles de la zona</w:t>
      </w:r>
    </w:p>
    <w:p w:rsidR="003F2033" w:rsidRDefault="00884CDB" w:rsidP="003F203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884CDB">
        <w:rPr>
          <w:rFonts w:cstheme="minorHAnsi"/>
          <w:b/>
          <w:i/>
          <w:color w:val="1C1E21"/>
          <w:shd w:val="clear" w:color="auto" w:fill="FFFFFF"/>
        </w:rPr>
        <w:t>poniente de Jocotepec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3F2033" w:rsidRPr="003F2033" w:rsidRDefault="003F2033" w:rsidP="003F203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314DF1" wp14:editId="5587E1B4">
            <wp:simplePos x="0" y="0"/>
            <wp:positionH relativeFrom="column">
              <wp:posOffset>4815840</wp:posOffset>
            </wp:positionH>
            <wp:positionV relativeFrom="paragraph">
              <wp:posOffset>8254</wp:posOffset>
            </wp:positionV>
            <wp:extent cx="1371600" cy="834887"/>
            <wp:effectExtent l="0" t="0" r="0" b="381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1038" r="48235" b="33615"/>
                    <a:stretch/>
                  </pic:blipFill>
                  <pic:spPr bwMode="auto">
                    <a:xfrm>
                      <a:off x="0" y="0"/>
                      <a:ext cx="1374625" cy="8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33">
        <w:rPr>
          <w:rFonts w:cstheme="minorHAnsi"/>
          <w:b/>
          <w:i/>
          <w:color w:val="1C1E21"/>
          <w:sz w:val="28"/>
          <w:shd w:val="clear" w:color="auto" w:fill="FFFFFF"/>
        </w:rPr>
        <w:t>08 DE JULIO</w:t>
      </w:r>
    </w:p>
    <w:p w:rsidR="00884CDB" w:rsidRDefault="003F2033" w:rsidP="00884CD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3F2033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</w:t>
      </w:r>
      <w:hyperlink r:id="rId24" w:history="1">
        <w:r w:rsidRPr="003F2033">
          <w:rPr>
            <w:rStyle w:val="58cl"/>
            <w:rFonts w:cstheme="minorHAnsi"/>
            <w:b/>
            <w:i/>
            <w:color w:val="365899"/>
            <w:sz w:val="21"/>
            <w:szCs w:val="21"/>
            <w:shd w:val="clear" w:color="auto" w:fill="FFFFFF"/>
          </w:rPr>
          <w:t>#</w:t>
        </w:r>
        <w:r w:rsidRPr="003F2033">
          <w:rPr>
            <w:rStyle w:val="58cm"/>
            <w:rFonts w:cstheme="minorHAnsi"/>
            <w:b/>
            <w:i/>
            <w:color w:val="385898"/>
            <w:sz w:val="21"/>
            <w:szCs w:val="21"/>
            <w:shd w:val="clear" w:color="auto" w:fill="FFFFFF"/>
          </w:rPr>
          <w:t>CulturaRadio</w:t>
        </w:r>
      </w:hyperlink>
      <w:r w:rsidR="00884CDB" w:rsidRPr="003F2033">
        <w:rPr>
          <w:rFonts w:cstheme="minorHAnsi"/>
          <w:b/>
          <w:i/>
          <w:noProof/>
        </w:rPr>
        <w:t xml:space="preserve"> </w:t>
      </w:r>
    </w:p>
    <w:p w:rsidR="003F2033" w:rsidRDefault="003F2033" w:rsidP="00884CD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3F2033" w:rsidRPr="003F2033" w:rsidRDefault="003F2033" w:rsidP="003F203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B994BD" wp14:editId="4E8BDC58">
            <wp:simplePos x="0" y="0"/>
            <wp:positionH relativeFrom="column">
              <wp:posOffset>4863465</wp:posOffset>
            </wp:positionH>
            <wp:positionV relativeFrom="paragraph">
              <wp:posOffset>13970</wp:posOffset>
            </wp:positionV>
            <wp:extent cx="1314450" cy="1332213"/>
            <wp:effectExtent l="0" t="0" r="0" b="190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35607" r="46708" b="19130"/>
                    <a:stretch/>
                  </pic:blipFill>
                  <pic:spPr bwMode="auto">
                    <a:xfrm>
                      <a:off x="0" y="0"/>
                      <a:ext cx="1318778" cy="133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33">
        <w:rPr>
          <w:rFonts w:cstheme="minorHAnsi"/>
          <w:b/>
          <w:i/>
          <w:noProof/>
          <w:sz w:val="28"/>
        </w:rPr>
        <w:t>09 DE JULIO</w:t>
      </w:r>
    </w:p>
    <w:p w:rsidR="003F2033" w:rsidRDefault="003F2033" w:rsidP="003F2033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3F2033">
        <w:rPr>
          <w:rFonts w:cstheme="minorHAnsi"/>
          <w:b/>
          <w:i/>
          <w:color w:val="1C1E21"/>
          <w:shd w:val="clear" w:color="auto" w:fill="FFFFFF"/>
        </w:rPr>
        <w:t> </w:t>
      </w:r>
      <w:hyperlink r:id="rId26" w:history="1">
        <w:r w:rsidRPr="003F2033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3F2033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Recrea</w:t>
        </w:r>
      </w:hyperlink>
      <w:r w:rsidRPr="003F2033">
        <w:rPr>
          <w:rFonts w:cstheme="minorHAnsi"/>
          <w:b/>
          <w:i/>
          <w:color w:val="1C1E21"/>
          <w:shd w:val="clear" w:color="auto" w:fill="FFFFFF"/>
        </w:rPr>
        <w:t>.</w:t>
      </w:r>
      <w:r w:rsidRPr="003F2033">
        <w:rPr>
          <w:noProof/>
        </w:rPr>
        <w:t xml:space="preserve"> </w:t>
      </w:r>
    </w:p>
    <w:p w:rsidR="009D37B6" w:rsidRDefault="009D37B6" w:rsidP="003F2033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9D37B6" w:rsidRDefault="009D37B6" w:rsidP="003F2033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9D37B6" w:rsidRPr="009D37B6" w:rsidRDefault="009D37B6" w:rsidP="003F203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  <w:sz w:val="28"/>
        </w:rPr>
      </w:pPr>
      <w:r w:rsidRPr="009D37B6">
        <w:rPr>
          <w:rFonts w:cstheme="minorHAnsi"/>
          <w:b/>
          <w:i/>
          <w:noProof/>
          <w:sz w:val="28"/>
        </w:rPr>
        <w:t>09 DE JULIO</w:t>
      </w:r>
    </w:p>
    <w:p w:rsidR="009D37B6" w:rsidRDefault="009D37B6" w:rsidP="003F203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9D37B6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Octava sesión ordinaria 2020</w:t>
      </w:r>
    </w:p>
    <w:p w:rsidR="000A2159" w:rsidRDefault="000A2159" w:rsidP="003F203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0A2159" w:rsidRPr="000A2159" w:rsidRDefault="000A2159" w:rsidP="000A215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BE1C97C" wp14:editId="4FFB8139">
            <wp:simplePos x="0" y="0"/>
            <wp:positionH relativeFrom="column">
              <wp:posOffset>4720590</wp:posOffset>
            </wp:positionH>
            <wp:positionV relativeFrom="paragraph">
              <wp:posOffset>-5080</wp:posOffset>
            </wp:positionV>
            <wp:extent cx="1457325" cy="1419225"/>
            <wp:effectExtent l="0" t="0" r="9525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38323" r="46198" b="16717"/>
                    <a:stretch/>
                  </pic:blipFill>
                  <pic:spPr bwMode="auto"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159">
        <w:rPr>
          <w:rFonts w:cstheme="minorHAnsi"/>
          <w:b/>
          <w:i/>
          <w:color w:val="1C1E21"/>
          <w:sz w:val="28"/>
          <w:shd w:val="clear" w:color="auto" w:fill="FFFFFF"/>
        </w:rPr>
        <w:t>09 DE JULIO</w:t>
      </w:r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0A2159">
        <w:rPr>
          <w:rFonts w:cstheme="minorHAnsi"/>
          <w:b/>
          <w:i/>
          <w:color w:val="1C1E21"/>
          <w:shd w:val="clear" w:color="auto" w:fill="FFFFFF"/>
        </w:rPr>
        <w:t> "Proyectos Comunitarios”.</w:t>
      </w:r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</w:pPr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</w:pPr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</w:pPr>
    </w:p>
    <w:p w:rsidR="000A2159" w:rsidRPr="000A2159" w:rsidRDefault="000A2159" w:rsidP="000A215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D4B38B" wp14:editId="21F8C153">
            <wp:simplePos x="0" y="0"/>
            <wp:positionH relativeFrom="column">
              <wp:posOffset>4749165</wp:posOffset>
            </wp:positionH>
            <wp:positionV relativeFrom="paragraph">
              <wp:posOffset>12065</wp:posOffset>
            </wp:positionV>
            <wp:extent cx="1409700" cy="1438275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36814" r="46538" b="17622"/>
                    <a:stretch/>
                  </pic:blipFill>
                  <pic:spPr bwMode="auto">
                    <a:xfrm>
                      <a:off x="0" y="0"/>
                      <a:ext cx="14097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159">
        <w:rPr>
          <w:rFonts w:cstheme="minorHAnsi"/>
          <w:b/>
          <w:i/>
          <w:sz w:val="28"/>
        </w:rPr>
        <w:t>10 DE JULIO</w:t>
      </w:r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0A2159">
        <w:rPr>
          <w:rFonts w:cstheme="minorHAnsi"/>
          <w:b/>
          <w:i/>
          <w:color w:val="1C1E21"/>
          <w:shd w:val="clear" w:color="auto" w:fill="FFFFFF"/>
        </w:rPr>
        <w:t> </w:t>
      </w:r>
      <w:hyperlink r:id="rId29" w:history="1">
        <w:r w:rsidRPr="000A2159">
          <w:rPr>
            <w:rStyle w:val="Hipervnculo"/>
            <w:rFonts w:cstheme="minorHAnsi"/>
            <w:b/>
            <w:i/>
            <w:color w:val="385898"/>
            <w:shd w:val="clear" w:color="auto" w:fill="FFFFFF"/>
          </w:rPr>
          <w:t>INE México</w:t>
        </w:r>
      </w:hyperlink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0A2159" w:rsidRDefault="000A2159" w:rsidP="000A2159">
      <w:pPr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</w:p>
    <w:p w:rsidR="000A2159" w:rsidRDefault="000A2159" w:rsidP="000A2159">
      <w:pPr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245ED7" wp14:editId="215739AC">
            <wp:simplePos x="0" y="0"/>
            <wp:positionH relativeFrom="column">
              <wp:posOffset>4806315</wp:posOffset>
            </wp:positionH>
            <wp:positionV relativeFrom="paragraph">
              <wp:posOffset>304165</wp:posOffset>
            </wp:positionV>
            <wp:extent cx="1304925" cy="781050"/>
            <wp:effectExtent l="0" t="0" r="952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51297" r="48405" b="23959"/>
                    <a:stretch/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159" w:rsidRPr="00E2243A" w:rsidRDefault="000A2159" w:rsidP="00E2243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E2243A">
        <w:rPr>
          <w:rFonts w:cstheme="minorHAnsi"/>
          <w:b/>
          <w:i/>
          <w:noProof/>
          <w:sz w:val="28"/>
        </w:rPr>
        <w:t>10 DE JULIO</w:t>
      </w:r>
    </w:p>
    <w:p w:rsidR="000A2159" w:rsidRDefault="000A2159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0A2159">
        <w:rPr>
          <w:rFonts w:cstheme="minorHAnsi"/>
          <w:b/>
          <w:i/>
          <w:color w:val="1C1E21"/>
          <w:shd w:val="clear" w:color="auto" w:fill="FFFFFF"/>
        </w:rPr>
        <w:t>"1er. Concurso Virtual de Canto </w:t>
      </w:r>
    </w:p>
    <w:p w:rsidR="000A2159" w:rsidRDefault="00E2243A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D50E24" wp14:editId="2A8C1EE5">
            <wp:simplePos x="0" y="0"/>
            <wp:positionH relativeFrom="column">
              <wp:posOffset>4815840</wp:posOffset>
            </wp:positionH>
            <wp:positionV relativeFrom="paragraph">
              <wp:posOffset>320041</wp:posOffset>
            </wp:positionV>
            <wp:extent cx="1295400" cy="129540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36512" r="46708" b="19131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1DB" w:rsidRPr="00E2243A" w:rsidRDefault="00BE41DB" w:rsidP="00E2243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</w:pPr>
      <w:r w:rsidRPr="00E2243A">
        <w:rPr>
          <w:rFonts w:cstheme="minorHAnsi"/>
          <w:b/>
          <w:i/>
          <w:noProof/>
          <w:sz w:val="28"/>
        </w:rPr>
        <w:t xml:space="preserve">11 DE JULIO </w:t>
      </w:r>
      <w:r w:rsidRPr="00E2243A"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  <w:t> </w:t>
      </w:r>
    </w:p>
    <w:p w:rsidR="00BE41DB" w:rsidRDefault="00BE41DB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E2243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Mejoramos las calles para brindarte mejor calidad de vida</w:t>
      </w:r>
      <w:r w:rsidR="00E2243A" w:rsidRPr="00E2243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E2243A" w:rsidRDefault="00E2243A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E2243A" w:rsidRDefault="00E2243A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E2243A" w:rsidRPr="00E2243A" w:rsidRDefault="00042D30" w:rsidP="00E2243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8A0A49" wp14:editId="36B97D38">
            <wp:simplePos x="0" y="0"/>
            <wp:positionH relativeFrom="column">
              <wp:posOffset>4844415</wp:posOffset>
            </wp:positionH>
            <wp:positionV relativeFrom="paragraph">
              <wp:posOffset>59690</wp:posOffset>
            </wp:positionV>
            <wp:extent cx="1285875" cy="800100"/>
            <wp:effectExtent l="0" t="0" r="9525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1641" r="48744" b="33012"/>
                    <a:stretch/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3A" w:rsidRPr="00E2243A">
        <w:rPr>
          <w:rFonts w:cstheme="minorHAnsi"/>
          <w:b/>
          <w:i/>
          <w:noProof/>
          <w:sz w:val="28"/>
        </w:rPr>
        <w:t>13 DE JULIO</w:t>
      </w:r>
    </w:p>
    <w:p w:rsidR="00E2243A" w:rsidRDefault="00E2243A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E2243A">
        <w:rPr>
          <w:rFonts w:cstheme="minorHAnsi"/>
          <w:b/>
          <w:i/>
          <w:color w:val="1C1E21"/>
          <w:shd w:val="clear" w:color="auto" w:fill="FFFFFF"/>
        </w:rPr>
        <w:t>Donación de una cabina sanitizante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E2243A" w:rsidRDefault="00E2243A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E2243A" w:rsidRPr="001D473A" w:rsidRDefault="001D473A" w:rsidP="001D473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A5AB705" wp14:editId="152C13D6">
            <wp:simplePos x="0" y="0"/>
            <wp:positionH relativeFrom="column">
              <wp:posOffset>4814414</wp:posOffset>
            </wp:positionH>
            <wp:positionV relativeFrom="paragraph">
              <wp:posOffset>6322</wp:posOffset>
            </wp:positionV>
            <wp:extent cx="1316373" cy="723569"/>
            <wp:effectExtent l="0" t="0" r="0" b="63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6168" r="46368" b="28786"/>
                    <a:stretch/>
                  </pic:blipFill>
                  <pic:spPr bwMode="auto">
                    <a:xfrm>
                      <a:off x="0" y="0"/>
                      <a:ext cx="1330058" cy="73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73A">
        <w:rPr>
          <w:rFonts w:cstheme="minorHAnsi"/>
          <w:b/>
          <w:i/>
          <w:noProof/>
          <w:sz w:val="28"/>
        </w:rPr>
        <w:t>14 DE JULIO</w:t>
      </w:r>
    </w:p>
    <w:p w:rsidR="001D473A" w:rsidRDefault="00E254ED" w:rsidP="009524D3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34" w:history="1">
        <w:r w:rsidR="001D473A" w:rsidRPr="001D473A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1D473A" w:rsidRPr="001D473A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Covid</w:t>
        </w:r>
      </w:hyperlink>
      <w:r w:rsidR="001D473A" w:rsidRPr="001D473A">
        <w:rPr>
          <w:rFonts w:cstheme="minorHAnsi"/>
          <w:b/>
          <w:i/>
          <w:color w:val="1C1E21"/>
          <w:shd w:val="clear" w:color="auto" w:fill="FFFFFF"/>
        </w:rPr>
        <w:t>-19</w:t>
      </w:r>
    </w:p>
    <w:p w:rsidR="009524D3" w:rsidRDefault="009524D3" w:rsidP="009524D3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9524D3" w:rsidRPr="009524D3" w:rsidRDefault="009524D3" w:rsidP="009524D3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1D473A" w:rsidRPr="009524D3" w:rsidRDefault="009524D3" w:rsidP="009524D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9524D3">
        <w:rPr>
          <w:b/>
          <w:i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BE0ABC9" wp14:editId="252B21E7">
            <wp:simplePos x="0" y="0"/>
            <wp:positionH relativeFrom="column">
              <wp:posOffset>4899163</wp:posOffset>
            </wp:positionH>
            <wp:positionV relativeFrom="paragraph">
              <wp:posOffset>-85725</wp:posOffset>
            </wp:positionV>
            <wp:extent cx="1311910" cy="786765"/>
            <wp:effectExtent l="0" t="0" r="254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6" t="55921" r="48549" b="19135"/>
                    <a:stretch/>
                  </pic:blipFill>
                  <pic:spPr bwMode="auto">
                    <a:xfrm>
                      <a:off x="0" y="0"/>
                      <a:ext cx="131191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4D3">
        <w:rPr>
          <w:rFonts w:cstheme="minorHAnsi"/>
          <w:b/>
          <w:i/>
          <w:noProof/>
          <w:sz w:val="28"/>
        </w:rPr>
        <w:t>15 DE JULIO</w:t>
      </w:r>
    </w:p>
    <w:p w:rsidR="009524D3" w:rsidRPr="00D067FE" w:rsidRDefault="009524D3" w:rsidP="00D067FE">
      <w:pPr>
        <w:tabs>
          <w:tab w:val="left" w:pos="6901"/>
        </w:tabs>
        <w:spacing w:after="200" w:line="276" w:lineRule="auto"/>
        <w:ind w:left="720"/>
        <w:rPr>
          <w:rFonts w:cstheme="minorHAnsi"/>
          <w:noProof/>
        </w:rPr>
      </w:pPr>
      <w:r w:rsidRPr="009524D3">
        <w:rPr>
          <w:rFonts w:cstheme="minorHAnsi"/>
          <w:color w:val="1C1E21"/>
          <w:shd w:val="clear" w:color="auto" w:fill="FFFFFF"/>
        </w:rPr>
        <w:t> </w:t>
      </w:r>
      <w:hyperlink r:id="rId36" w:history="1">
        <w:r w:rsidRPr="009524D3">
          <w:rPr>
            <w:rStyle w:val="58cl"/>
            <w:rFonts w:cstheme="minorHAnsi"/>
            <w:color w:val="365899"/>
            <w:shd w:val="clear" w:color="auto" w:fill="FFFFFF"/>
          </w:rPr>
          <w:t>#</w:t>
        </w:r>
        <w:r w:rsidRPr="009524D3">
          <w:rPr>
            <w:rStyle w:val="58cm"/>
            <w:rFonts w:cstheme="minorHAnsi"/>
            <w:color w:val="385898"/>
            <w:u w:val="single"/>
            <w:shd w:val="clear" w:color="auto" w:fill="FFFFFF"/>
          </w:rPr>
          <w:t>CulturaRadio</w:t>
        </w:r>
      </w:hyperlink>
    </w:p>
    <w:p w:rsidR="009524D3" w:rsidRPr="00D067FE" w:rsidRDefault="00D067FE" w:rsidP="00D067FE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009CF0" wp14:editId="17917D7B">
            <wp:simplePos x="0" y="0"/>
            <wp:positionH relativeFrom="column">
              <wp:posOffset>4875392</wp:posOffset>
            </wp:positionH>
            <wp:positionV relativeFrom="paragraph">
              <wp:posOffset>60049</wp:posOffset>
            </wp:positionV>
            <wp:extent cx="1335791" cy="1313972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2" t="41311" r="46002" b="12578"/>
                    <a:stretch/>
                  </pic:blipFill>
                  <pic:spPr bwMode="auto">
                    <a:xfrm>
                      <a:off x="0" y="0"/>
                      <a:ext cx="1354047" cy="13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7FE">
        <w:rPr>
          <w:rFonts w:cstheme="minorHAnsi"/>
          <w:b/>
          <w:i/>
          <w:noProof/>
          <w:sz w:val="28"/>
        </w:rPr>
        <w:t xml:space="preserve">16 DE JULIO </w:t>
      </w:r>
    </w:p>
    <w:p w:rsidR="00D067FE" w:rsidRDefault="00E254ED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  <w:hyperlink r:id="rId38" w:history="1">
        <w:r w:rsidR="00D067FE" w:rsidRPr="00D067FE">
          <w:rPr>
            <w:rStyle w:val="58cl"/>
            <w:rFonts w:cstheme="minorHAnsi"/>
            <w:b/>
            <w:i/>
            <w:color w:val="365899"/>
            <w:sz w:val="21"/>
            <w:szCs w:val="21"/>
            <w:shd w:val="clear" w:color="auto" w:fill="FFFFFF"/>
          </w:rPr>
          <w:t>#</w:t>
        </w:r>
        <w:r w:rsidR="00D067FE" w:rsidRPr="00D067FE">
          <w:rPr>
            <w:rStyle w:val="58cm"/>
            <w:rFonts w:cstheme="minorHAnsi"/>
            <w:b/>
            <w:i/>
            <w:color w:val="385898"/>
            <w:sz w:val="21"/>
            <w:szCs w:val="21"/>
            <w:shd w:val="clear" w:color="auto" w:fill="FFFFFF"/>
          </w:rPr>
          <w:t>UnidosPorUnMunicipioSano</w:t>
        </w:r>
      </w:hyperlink>
    </w:p>
    <w:p w:rsidR="00D067FE" w:rsidRDefault="00D067FE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D067FE" w:rsidRPr="00D067FE" w:rsidRDefault="00D067FE" w:rsidP="00A92CDB">
      <w:pPr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</w:p>
    <w:p w:rsidR="00D067FE" w:rsidRPr="00D067FE" w:rsidRDefault="00A92CDB" w:rsidP="00D067FE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91BBB7" wp14:editId="44DB4820">
            <wp:simplePos x="0" y="0"/>
            <wp:positionH relativeFrom="column">
              <wp:posOffset>4899245</wp:posOffset>
            </wp:positionH>
            <wp:positionV relativeFrom="paragraph">
              <wp:posOffset>81474</wp:posOffset>
            </wp:positionV>
            <wp:extent cx="1311689" cy="1311436"/>
            <wp:effectExtent l="0" t="0" r="3175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0" t="37785" r="46283" b="16607"/>
                    <a:stretch/>
                  </pic:blipFill>
                  <pic:spPr bwMode="auto">
                    <a:xfrm>
                      <a:off x="0" y="0"/>
                      <a:ext cx="1324637" cy="132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FE" w:rsidRPr="00D067FE">
        <w:rPr>
          <w:rFonts w:cstheme="minorHAnsi"/>
          <w:b/>
          <w:i/>
          <w:noProof/>
          <w:sz w:val="24"/>
        </w:rPr>
        <w:t>16 DE JULIO</w:t>
      </w:r>
    </w:p>
    <w:p w:rsidR="00A92CDB" w:rsidRDefault="00E254ED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40" w:history="1">
        <w:r w:rsidR="00D067FE" w:rsidRPr="00D067FE">
          <w:rPr>
            <w:rStyle w:val="Hipervnculo"/>
            <w:rFonts w:cstheme="minorHAnsi"/>
            <w:b/>
            <w:i/>
            <w:color w:val="385898"/>
            <w:sz w:val="21"/>
            <w:szCs w:val="21"/>
            <w:shd w:val="clear" w:color="auto" w:fill="FFFFFF"/>
          </w:rPr>
          <w:t>INE México</w:t>
        </w:r>
      </w:hyperlink>
    </w:p>
    <w:p w:rsidR="004C7EE6" w:rsidRDefault="004C7EE6" w:rsidP="004C7EE6">
      <w:pPr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</w:p>
    <w:p w:rsidR="004C7EE6" w:rsidRDefault="004C7EE6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4C7EE6" w:rsidRPr="004C7EE6" w:rsidRDefault="004C7EE6" w:rsidP="004C7EE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2DAF11" wp14:editId="33A1E8C2">
            <wp:simplePos x="0" y="0"/>
            <wp:positionH relativeFrom="column">
              <wp:posOffset>4891295</wp:posOffset>
            </wp:positionH>
            <wp:positionV relativeFrom="paragraph">
              <wp:posOffset>147679</wp:posOffset>
            </wp:positionV>
            <wp:extent cx="1319540" cy="160760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3" t="24938" r="46294" b="18889"/>
                    <a:stretch/>
                  </pic:blipFill>
                  <pic:spPr bwMode="auto">
                    <a:xfrm>
                      <a:off x="0" y="0"/>
                      <a:ext cx="1328012" cy="16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EE6">
        <w:rPr>
          <w:rFonts w:cstheme="minorHAnsi"/>
          <w:b/>
          <w:i/>
          <w:noProof/>
          <w:sz w:val="28"/>
        </w:rPr>
        <w:t>16 DE JULIO</w:t>
      </w:r>
    </w:p>
    <w:p w:rsidR="004C7EE6" w:rsidRDefault="004C7EE6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4C7EE6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Seguridad en nuestro municipio</w:t>
      </w:r>
    </w:p>
    <w:p w:rsidR="004C7EE6" w:rsidRDefault="004C7EE6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7417C8" w:rsidRP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6467DD" wp14:editId="1EF17389">
            <wp:simplePos x="0" y="0"/>
            <wp:positionH relativeFrom="column">
              <wp:posOffset>4881880</wp:posOffset>
            </wp:positionH>
            <wp:positionV relativeFrom="paragraph">
              <wp:posOffset>136856</wp:posOffset>
            </wp:positionV>
            <wp:extent cx="1303821" cy="1325839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1" t="44334" r="46573" b="10826"/>
                    <a:stretch/>
                  </pic:blipFill>
                  <pic:spPr bwMode="auto">
                    <a:xfrm>
                      <a:off x="0" y="0"/>
                      <a:ext cx="1303821" cy="13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7C8" w:rsidRPr="007417C8" w:rsidRDefault="007417C8" w:rsidP="007417C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7417C8">
        <w:rPr>
          <w:rFonts w:cstheme="minorHAnsi"/>
          <w:b/>
          <w:i/>
          <w:noProof/>
          <w:sz w:val="28"/>
        </w:rPr>
        <w:t xml:space="preserve">18 DE JULIO </w:t>
      </w:r>
    </w:p>
    <w:p w:rsidR="007417C8" w:rsidRP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7417C8">
        <w:rPr>
          <w:rFonts w:cstheme="minorHAnsi"/>
          <w:b/>
          <w:i/>
          <w:color w:val="1C1E21"/>
          <w:shd w:val="clear" w:color="auto" w:fill="FFFFFF"/>
        </w:rPr>
        <w:t>Calle Nicolás Bravo </w:t>
      </w:r>
    </w:p>
    <w:p w:rsid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7417C8" w:rsidRDefault="00782CEC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B7CDA8" wp14:editId="4959960C">
            <wp:simplePos x="0" y="0"/>
            <wp:positionH relativeFrom="column">
              <wp:posOffset>4922658</wp:posOffset>
            </wp:positionH>
            <wp:positionV relativeFrom="paragraph">
              <wp:posOffset>302591</wp:posOffset>
            </wp:positionV>
            <wp:extent cx="1311965" cy="802514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1" t="51135" r="48394" b="23423"/>
                    <a:stretch/>
                  </pic:blipFill>
                  <pic:spPr bwMode="auto">
                    <a:xfrm>
                      <a:off x="0" y="0"/>
                      <a:ext cx="1311965" cy="80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7C8" w:rsidRPr="007417C8" w:rsidRDefault="007417C8" w:rsidP="007417C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7417C8">
        <w:rPr>
          <w:rFonts w:cstheme="minorHAnsi"/>
          <w:b/>
          <w:i/>
          <w:noProof/>
          <w:sz w:val="28"/>
        </w:rPr>
        <w:t>18 DE JULIO</w:t>
      </w:r>
    </w:p>
    <w:p w:rsid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417C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Remodelación de la cancha de usos múltiples de San Pedro Tesistán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7417C8" w:rsidRDefault="007417C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  <w:sz w:val="28"/>
        </w:rPr>
      </w:pPr>
    </w:p>
    <w:p w:rsidR="00782CEC" w:rsidRPr="00782CEC" w:rsidRDefault="00782CEC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  <w:sz w:val="28"/>
        </w:rPr>
      </w:pPr>
    </w:p>
    <w:p w:rsidR="00782CEC" w:rsidRPr="00782CEC" w:rsidRDefault="00D62C7B" w:rsidP="00782CEC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CDDAAC7" wp14:editId="6EED66A3">
            <wp:simplePos x="0" y="0"/>
            <wp:positionH relativeFrom="column">
              <wp:posOffset>4913934</wp:posOffset>
            </wp:positionH>
            <wp:positionV relativeFrom="paragraph">
              <wp:posOffset>-57260</wp:posOffset>
            </wp:positionV>
            <wp:extent cx="1343549" cy="810768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9" t="35517" r="47849" b="38785"/>
                    <a:stretch/>
                  </pic:blipFill>
                  <pic:spPr bwMode="auto">
                    <a:xfrm>
                      <a:off x="0" y="0"/>
                      <a:ext cx="1343549" cy="81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CEC" w:rsidRPr="00782CEC">
        <w:rPr>
          <w:rFonts w:cstheme="minorHAnsi"/>
          <w:b/>
          <w:i/>
          <w:noProof/>
          <w:sz w:val="28"/>
        </w:rPr>
        <w:t>19 DE JULIO</w:t>
      </w:r>
    </w:p>
    <w:p w:rsidR="00D62C7B" w:rsidRDefault="00782CEC" w:rsidP="00782CEC">
      <w:pPr>
        <w:shd w:val="clear" w:color="auto" w:fill="FFFFFF"/>
        <w:spacing w:after="0" w:line="240" w:lineRule="auto"/>
        <w:ind w:left="720"/>
        <w:rPr>
          <w:noProof/>
        </w:rPr>
      </w:pPr>
      <w:r w:rsidRPr="00782CEC">
        <w:rPr>
          <w:rFonts w:eastAsia="Times New Roman" w:cstheme="minorHAnsi"/>
          <w:b/>
          <w:i/>
          <w:color w:val="1C1E21"/>
        </w:rPr>
        <w:t>"Dibujo descompuesto"</w:t>
      </w:r>
    </w:p>
    <w:p w:rsidR="00782CEC" w:rsidRPr="00782CEC" w:rsidRDefault="00782CEC" w:rsidP="00782CEC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i/>
          <w:color w:val="1C1E21"/>
        </w:rPr>
      </w:pPr>
    </w:p>
    <w:p w:rsidR="00782CEC" w:rsidRDefault="00782CEC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782CEC" w:rsidRPr="00782CEC" w:rsidRDefault="00D62C7B" w:rsidP="00782CEC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3B2665C" wp14:editId="1E0DC844">
            <wp:simplePos x="0" y="0"/>
            <wp:positionH relativeFrom="column">
              <wp:posOffset>4915148</wp:posOffset>
            </wp:positionH>
            <wp:positionV relativeFrom="paragraph">
              <wp:posOffset>5301</wp:posOffset>
            </wp:positionV>
            <wp:extent cx="1359094" cy="467923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4" t="55417" r="46568" b="28963"/>
                    <a:stretch/>
                  </pic:blipFill>
                  <pic:spPr bwMode="auto">
                    <a:xfrm>
                      <a:off x="0" y="0"/>
                      <a:ext cx="1369749" cy="47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CEC" w:rsidRPr="00782CEC">
        <w:rPr>
          <w:rFonts w:cstheme="minorHAnsi"/>
          <w:b/>
          <w:i/>
          <w:noProof/>
          <w:sz w:val="28"/>
        </w:rPr>
        <w:t xml:space="preserve">21 DE JULIO </w:t>
      </w:r>
    </w:p>
    <w:p w:rsidR="00D62C7B" w:rsidRDefault="00782CEC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782CEC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onsulta Ciudadana para la Política Estatal Anticorrupción de Jalisco </w:t>
      </w:r>
    </w:p>
    <w:p w:rsidR="00782CEC" w:rsidRPr="00E25536" w:rsidRDefault="00D64663" w:rsidP="00E2553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585ADC" wp14:editId="75A29032">
            <wp:simplePos x="0" y="0"/>
            <wp:positionH relativeFrom="column">
              <wp:posOffset>5018515</wp:posOffset>
            </wp:positionH>
            <wp:positionV relativeFrom="paragraph">
              <wp:posOffset>4611</wp:posOffset>
            </wp:positionV>
            <wp:extent cx="1255451" cy="1291159"/>
            <wp:effectExtent l="0" t="0" r="1905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3" t="38792" r="46717" b="15330"/>
                    <a:stretch/>
                  </pic:blipFill>
                  <pic:spPr bwMode="auto">
                    <a:xfrm>
                      <a:off x="0" y="0"/>
                      <a:ext cx="1266993" cy="130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38" w:rsidRPr="00E25536">
        <w:rPr>
          <w:rFonts w:cstheme="minorHAnsi"/>
          <w:b/>
          <w:i/>
          <w:noProof/>
          <w:sz w:val="28"/>
        </w:rPr>
        <w:t xml:space="preserve">22 DE JULIO </w:t>
      </w:r>
    </w:p>
    <w:p w:rsidR="00AC6138" w:rsidRDefault="00AC613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C613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Servicios que tenemos para ti y tu familia</w:t>
      </w:r>
    </w:p>
    <w:p w:rsidR="00804AE0" w:rsidRDefault="00804AE0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804AE0" w:rsidRDefault="00804AE0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804AE0" w:rsidRPr="00804AE0" w:rsidRDefault="00804AE0" w:rsidP="00804AE0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28C0A3" wp14:editId="0672F36D">
            <wp:simplePos x="0" y="0"/>
            <wp:positionH relativeFrom="column">
              <wp:posOffset>5018515</wp:posOffset>
            </wp:positionH>
            <wp:positionV relativeFrom="paragraph">
              <wp:posOffset>4059</wp:posOffset>
            </wp:positionV>
            <wp:extent cx="1255348" cy="749766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9" t="53654" r="47952" b="20895"/>
                    <a:stretch/>
                  </pic:blipFill>
                  <pic:spPr bwMode="auto">
                    <a:xfrm>
                      <a:off x="0" y="0"/>
                      <a:ext cx="1263738" cy="75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AE0">
        <w:rPr>
          <w:rFonts w:cstheme="minorHAnsi"/>
          <w:b/>
          <w:i/>
          <w:color w:val="1C1E21"/>
          <w:sz w:val="28"/>
          <w:szCs w:val="21"/>
          <w:shd w:val="clear" w:color="auto" w:fill="FFFFFF"/>
        </w:rPr>
        <w:t xml:space="preserve">23 DE JULIO </w:t>
      </w:r>
    </w:p>
    <w:p w:rsidR="00804AE0" w:rsidRDefault="00804AE0" w:rsidP="00804AE0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804AE0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En Zapotitán de Hidalgo</w:t>
      </w:r>
    </w:p>
    <w:p w:rsidR="00804AE0" w:rsidRPr="00804AE0" w:rsidRDefault="00804AE0" w:rsidP="00804AE0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8E191F" wp14:editId="1E66663F">
            <wp:simplePos x="0" y="0"/>
            <wp:positionH relativeFrom="column">
              <wp:posOffset>5026548</wp:posOffset>
            </wp:positionH>
            <wp:positionV relativeFrom="paragraph">
              <wp:posOffset>118552</wp:posOffset>
            </wp:positionV>
            <wp:extent cx="1271767" cy="747995"/>
            <wp:effectExtent l="0" t="0" r="508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6" t="62218" r="47853" b="12590"/>
                    <a:stretch/>
                  </pic:blipFill>
                  <pic:spPr bwMode="auto">
                    <a:xfrm>
                      <a:off x="0" y="0"/>
                      <a:ext cx="1271767" cy="74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AE0" w:rsidRPr="00804AE0" w:rsidRDefault="00804AE0" w:rsidP="00804AE0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804AE0">
        <w:rPr>
          <w:rFonts w:cstheme="minorHAnsi"/>
          <w:b/>
          <w:i/>
          <w:noProof/>
          <w:sz w:val="28"/>
        </w:rPr>
        <w:t xml:space="preserve">24 DE JULIO </w:t>
      </w:r>
    </w:p>
    <w:p w:rsidR="00804AE0" w:rsidRPr="00804AE0" w:rsidRDefault="00804AE0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804AE0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</w:t>
      </w:r>
      <w:hyperlink r:id="rId49" w:history="1">
        <w:r w:rsidRPr="00804AE0">
          <w:rPr>
            <w:rStyle w:val="58cl"/>
            <w:rFonts w:cstheme="minorHAnsi"/>
            <w:b/>
            <w:i/>
            <w:color w:val="365899"/>
            <w:sz w:val="21"/>
            <w:szCs w:val="21"/>
            <w:shd w:val="clear" w:color="auto" w:fill="FFFFFF"/>
          </w:rPr>
          <w:t>#</w:t>
        </w:r>
        <w:r w:rsidRPr="00804AE0">
          <w:rPr>
            <w:rStyle w:val="58cm"/>
            <w:rFonts w:cstheme="minorHAnsi"/>
            <w:b/>
            <w:i/>
            <w:color w:val="385898"/>
            <w:sz w:val="21"/>
            <w:szCs w:val="21"/>
            <w:u w:val="single"/>
            <w:shd w:val="clear" w:color="auto" w:fill="FFFFFF"/>
          </w:rPr>
          <w:t>ReCrea</w:t>
        </w:r>
      </w:hyperlink>
      <w:r w:rsidRPr="00804AE0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. </w:t>
      </w:r>
    </w:p>
    <w:p w:rsidR="00804AE0" w:rsidRPr="001533DA" w:rsidRDefault="0051239C" w:rsidP="001533D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BF098B" wp14:editId="5FDDFD99">
            <wp:simplePos x="0" y="0"/>
            <wp:positionH relativeFrom="column">
              <wp:posOffset>5034417</wp:posOffset>
            </wp:positionH>
            <wp:positionV relativeFrom="paragraph">
              <wp:posOffset>7040</wp:posOffset>
            </wp:positionV>
            <wp:extent cx="1279553" cy="1272097"/>
            <wp:effectExtent l="0" t="0" r="0" b="444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5" t="40053" r="46430" b="14354"/>
                    <a:stretch/>
                  </pic:blipFill>
                  <pic:spPr bwMode="auto">
                    <a:xfrm>
                      <a:off x="0" y="0"/>
                      <a:ext cx="1287775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DA" w:rsidRPr="001533DA">
        <w:rPr>
          <w:rFonts w:cstheme="minorHAnsi"/>
          <w:b/>
          <w:i/>
          <w:noProof/>
          <w:sz w:val="28"/>
        </w:rPr>
        <w:t>24 DE JULIO</w:t>
      </w:r>
    </w:p>
    <w:p w:rsidR="001533DA" w:rsidRPr="001533DA" w:rsidRDefault="001533DA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1533DA">
        <w:rPr>
          <w:rFonts w:cstheme="minorHAnsi"/>
          <w:b/>
          <w:i/>
          <w:color w:val="1C1E21"/>
          <w:shd w:val="clear" w:color="auto" w:fill="FFFFFF"/>
        </w:rPr>
        <w:t>Mantenimiento del pozo José Santana</w:t>
      </w:r>
    </w:p>
    <w:p w:rsidR="0051239C" w:rsidRDefault="0051239C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73086D" w:rsidRDefault="0073086D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804AE0" w:rsidRPr="0073086D" w:rsidRDefault="0073086D" w:rsidP="0073086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5AA730" wp14:editId="76CCE328">
            <wp:simplePos x="0" y="0"/>
            <wp:positionH relativeFrom="column">
              <wp:posOffset>5042369</wp:posOffset>
            </wp:positionH>
            <wp:positionV relativeFrom="paragraph">
              <wp:posOffset>10988</wp:posOffset>
            </wp:positionV>
            <wp:extent cx="1271270" cy="1215729"/>
            <wp:effectExtent l="0" t="0" r="508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4" t="36777" r="46282" b="19130"/>
                    <a:stretch/>
                  </pic:blipFill>
                  <pic:spPr bwMode="auto">
                    <a:xfrm>
                      <a:off x="0" y="0"/>
                      <a:ext cx="1277836" cy="122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6B" w:rsidRPr="0073086D">
        <w:rPr>
          <w:rFonts w:cstheme="minorHAnsi"/>
          <w:b/>
          <w:i/>
          <w:noProof/>
          <w:sz w:val="28"/>
        </w:rPr>
        <w:t xml:space="preserve">25 DE JULIO </w:t>
      </w:r>
    </w:p>
    <w:p w:rsidR="0073086D" w:rsidRDefault="00E7376B" w:rsidP="000A2159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52" w:history="1">
        <w:r w:rsidRPr="0073086D">
          <w:rPr>
            <w:rStyle w:val="Hipervnculo"/>
            <w:rFonts w:cstheme="minorHAnsi"/>
            <w:b/>
            <w:i/>
            <w:color w:val="385898"/>
            <w:sz w:val="21"/>
            <w:szCs w:val="21"/>
            <w:shd w:val="clear" w:color="auto" w:fill="FFFFFF"/>
          </w:rPr>
          <w:t>INE México</w:t>
        </w:r>
      </w:hyperlink>
    </w:p>
    <w:p w:rsidR="00E7376B" w:rsidRPr="00C727B8" w:rsidRDefault="00E7376B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C727B8" w:rsidRPr="00C727B8" w:rsidRDefault="00C727B8" w:rsidP="000A215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C727B8" w:rsidRPr="00C727B8" w:rsidRDefault="00CC0845" w:rsidP="00C727B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D2C16A" wp14:editId="6852C2A4">
            <wp:simplePos x="0" y="0"/>
            <wp:positionH relativeFrom="column">
              <wp:posOffset>5058271</wp:posOffset>
            </wp:positionH>
            <wp:positionV relativeFrom="paragraph">
              <wp:posOffset>8559</wp:posOffset>
            </wp:positionV>
            <wp:extent cx="1248079" cy="1261607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32998" r="46427" b="20892"/>
                    <a:stretch/>
                  </pic:blipFill>
                  <pic:spPr bwMode="auto">
                    <a:xfrm>
                      <a:off x="0" y="0"/>
                      <a:ext cx="1257294" cy="127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B8" w:rsidRPr="00C727B8">
        <w:rPr>
          <w:rFonts w:cstheme="minorHAnsi"/>
          <w:b/>
          <w:i/>
          <w:noProof/>
          <w:sz w:val="28"/>
        </w:rPr>
        <w:t>25 DE JULIO</w:t>
      </w:r>
    </w:p>
    <w:p w:rsidR="00C727B8" w:rsidRPr="002F1333" w:rsidRDefault="00C727B8" w:rsidP="002F1333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C727B8">
        <w:rPr>
          <w:rFonts w:cstheme="minorHAnsi"/>
          <w:b/>
          <w:i/>
          <w:color w:val="1C1E21"/>
          <w:shd w:val="clear" w:color="auto" w:fill="FFFFFF"/>
        </w:rPr>
        <w:t>Exámenes para VIH y SIDA, examen de la vista y lentes a bajo costo</w:t>
      </w:r>
    </w:p>
    <w:p w:rsidR="00CC0845" w:rsidRPr="00CC0845" w:rsidRDefault="002F1333" w:rsidP="00CC0845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D36756F" wp14:editId="7D43E149">
            <wp:simplePos x="0" y="0"/>
            <wp:positionH relativeFrom="column">
              <wp:posOffset>5098028</wp:posOffset>
            </wp:positionH>
            <wp:positionV relativeFrom="paragraph">
              <wp:posOffset>6019</wp:posOffset>
            </wp:positionV>
            <wp:extent cx="1216164" cy="747155"/>
            <wp:effectExtent l="0" t="0" r="31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t="59196" r="48271" b="15104"/>
                    <a:stretch/>
                  </pic:blipFill>
                  <pic:spPr bwMode="auto">
                    <a:xfrm>
                      <a:off x="0" y="0"/>
                      <a:ext cx="1223432" cy="7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45" w:rsidRPr="00CC0845">
        <w:rPr>
          <w:rFonts w:cstheme="minorHAnsi"/>
          <w:b/>
          <w:i/>
          <w:color w:val="1C1E21"/>
          <w:sz w:val="28"/>
          <w:shd w:val="clear" w:color="auto" w:fill="FFFFFF"/>
        </w:rPr>
        <w:t>25 DE JULIO</w:t>
      </w:r>
    </w:p>
    <w:p w:rsidR="002F1333" w:rsidRDefault="00CC0845" w:rsidP="00C727B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C084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</w:t>
      </w:r>
      <w:r w:rsidRPr="00CC084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alle Guadalupe Victoria</w:t>
      </w:r>
    </w:p>
    <w:p w:rsidR="001468A8" w:rsidRDefault="001468A8" w:rsidP="00C727B8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CC0845" w:rsidRPr="001468A8" w:rsidRDefault="001468A8" w:rsidP="001468A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3B2D0C3" wp14:editId="6DFF8528">
            <wp:simplePos x="0" y="0"/>
            <wp:positionH relativeFrom="column">
              <wp:posOffset>5098028</wp:posOffset>
            </wp:positionH>
            <wp:positionV relativeFrom="paragraph">
              <wp:posOffset>8117</wp:posOffset>
            </wp:positionV>
            <wp:extent cx="1232094" cy="773585"/>
            <wp:effectExtent l="0" t="0" r="635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t="46097" r="48545" b="27951"/>
                    <a:stretch/>
                  </pic:blipFill>
                  <pic:spPr bwMode="auto">
                    <a:xfrm>
                      <a:off x="0" y="0"/>
                      <a:ext cx="1235200" cy="7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8A8">
        <w:rPr>
          <w:rFonts w:cstheme="minorHAnsi"/>
          <w:b/>
          <w:i/>
          <w:noProof/>
          <w:sz w:val="28"/>
        </w:rPr>
        <w:t>26 DE JULIO</w:t>
      </w:r>
    </w:p>
    <w:p w:rsidR="001468A8" w:rsidRDefault="001468A8" w:rsidP="00C727B8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1468A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"Empleo Temporal" </w:t>
      </w:r>
    </w:p>
    <w:p w:rsidR="001468A8" w:rsidRDefault="001468A8" w:rsidP="00C727B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1468A8" w:rsidRPr="001468A8" w:rsidRDefault="001468A8" w:rsidP="001468A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0E8EE00" wp14:editId="52FF34CA">
            <wp:simplePos x="0" y="0"/>
            <wp:positionH relativeFrom="column">
              <wp:posOffset>5090077</wp:posOffset>
            </wp:positionH>
            <wp:positionV relativeFrom="paragraph">
              <wp:posOffset>11789</wp:posOffset>
            </wp:positionV>
            <wp:extent cx="1239796" cy="701241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9" t="54157" r="46408" b="19886"/>
                    <a:stretch/>
                  </pic:blipFill>
                  <pic:spPr bwMode="auto">
                    <a:xfrm>
                      <a:off x="0" y="0"/>
                      <a:ext cx="1246637" cy="70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8A8">
        <w:rPr>
          <w:rFonts w:cstheme="minorHAnsi"/>
          <w:b/>
          <w:i/>
          <w:color w:val="1C1E21"/>
          <w:sz w:val="28"/>
          <w:shd w:val="clear" w:color="auto" w:fill="FFFFFF"/>
        </w:rPr>
        <w:t>27 DE JULIO</w:t>
      </w:r>
    </w:p>
    <w:p w:rsidR="001468A8" w:rsidRDefault="001468A8" w:rsidP="001468A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1468A8">
        <w:rPr>
          <w:rFonts w:cstheme="minorHAnsi"/>
          <w:b/>
          <w:i/>
          <w:color w:val="1C1E21"/>
          <w:shd w:val="clear" w:color="auto" w:fill="FFFFFF"/>
        </w:rPr>
        <w:t>Estamos trabajando en Av. de los Maestros</w:t>
      </w:r>
    </w:p>
    <w:p w:rsidR="00B769BB" w:rsidRDefault="00B769BB" w:rsidP="001468A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B769BB" w:rsidRPr="00B769BB" w:rsidRDefault="00B769BB" w:rsidP="00B769B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B769BB">
        <w:rPr>
          <w:rFonts w:cstheme="minorHAnsi"/>
          <w:b/>
          <w:i/>
          <w:color w:val="1C1E21"/>
          <w:sz w:val="28"/>
          <w:shd w:val="clear" w:color="auto" w:fill="FFFFFF"/>
        </w:rPr>
        <w:t>29 DE JULIO</w:t>
      </w:r>
    </w:p>
    <w:p w:rsidR="00B769BB" w:rsidRPr="00B769BB" w:rsidRDefault="00B769BB" w:rsidP="001468A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B769BB">
        <w:rPr>
          <w:rFonts w:cstheme="minorHAnsi"/>
          <w:b/>
          <w:i/>
          <w:color w:val="1C1E21"/>
          <w:shd w:val="clear" w:color="auto" w:fill="FFFFFF"/>
        </w:rPr>
        <w:t>O</w:t>
      </w:r>
      <w:r w:rsidRPr="00B769BB">
        <w:rPr>
          <w:rFonts w:cstheme="minorHAnsi"/>
          <w:b/>
          <w:i/>
          <w:color w:val="1C1E21"/>
          <w:shd w:val="clear" w:color="auto" w:fill="FFFFFF"/>
        </w:rPr>
        <w:t>bras para el bienestar de todas y</w:t>
      </w:r>
      <w:bookmarkStart w:id="0" w:name="_GoBack"/>
      <w:bookmarkEnd w:id="0"/>
      <w:r w:rsidRPr="00B769BB">
        <w:rPr>
          <w:rFonts w:cstheme="minorHAnsi"/>
          <w:b/>
          <w:i/>
          <w:color w:val="1C1E21"/>
          <w:shd w:val="clear" w:color="auto" w:fill="FFFFFF"/>
        </w:rPr>
        <w:t xml:space="preserve"> todos los ciudadanos</w:t>
      </w:r>
    </w:p>
    <w:sectPr w:rsidR="00B769BB" w:rsidRPr="00B769BB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ED" w:rsidRDefault="00E254ED" w:rsidP="00726E01">
      <w:pPr>
        <w:spacing w:after="0" w:line="240" w:lineRule="auto"/>
      </w:pPr>
      <w:r>
        <w:separator/>
      </w:r>
    </w:p>
  </w:endnote>
  <w:endnote w:type="continuationSeparator" w:id="0">
    <w:p w:rsidR="00E254ED" w:rsidRDefault="00E254ED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ED" w:rsidRDefault="00E254ED" w:rsidP="00726E01">
      <w:pPr>
        <w:spacing w:after="0" w:line="240" w:lineRule="auto"/>
      </w:pPr>
      <w:r>
        <w:separator/>
      </w:r>
    </w:p>
  </w:footnote>
  <w:footnote w:type="continuationSeparator" w:id="0">
    <w:p w:rsidR="00E254ED" w:rsidRDefault="00E254ED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2DDA7C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7591"/>
    <w:rsid w:val="000421FA"/>
    <w:rsid w:val="00042D30"/>
    <w:rsid w:val="00045915"/>
    <w:rsid w:val="000475E7"/>
    <w:rsid w:val="0005302F"/>
    <w:rsid w:val="000725A5"/>
    <w:rsid w:val="00080CB7"/>
    <w:rsid w:val="00090997"/>
    <w:rsid w:val="00091B11"/>
    <w:rsid w:val="00091B9D"/>
    <w:rsid w:val="00092312"/>
    <w:rsid w:val="00094826"/>
    <w:rsid w:val="00096B66"/>
    <w:rsid w:val="00096FF4"/>
    <w:rsid w:val="000A2159"/>
    <w:rsid w:val="000B1479"/>
    <w:rsid w:val="000B2678"/>
    <w:rsid w:val="000B5D4C"/>
    <w:rsid w:val="000C1BA9"/>
    <w:rsid w:val="000C4E4A"/>
    <w:rsid w:val="000D322D"/>
    <w:rsid w:val="000D4CD8"/>
    <w:rsid w:val="000D6915"/>
    <w:rsid w:val="000E308A"/>
    <w:rsid w:val="000E48D1"/>
    <w:rsid w:val="000E78D0"/>
    <w:rsid w:val="000F1A09"/>
    <w:rsid w:val="000F5325"/>
    <w:rsid w:val="000F6B7F"/>
    <w:rsid w:val="000F6E0C"/>
    <w:rsid w:val="000F73E9"/>
    <w:rsid w:val="000F791B"/>
    <w:rsid w:val="000F7F17"/>
    <w:rsid w:val="00102E2D"/>
    <w:rsid w:val="001033D2"/>
    <w:rsid w:val="001050AC"/>
    <w:rsid w:val="0011308E"/>
    <w:rsid w:val="00116F16"/>
    <w:rsid w:val="00123EF5"/>
    <w:rsid w:val="0012475F"/>
    <w:rsid w:val="00125998"/>
    <w:rsid w:val="001315FC"/>
    <w:rsid w:val="00133935"/>
    <w:rsid w:val="00144300"/>
    <w:rsid w:val="001468A8"/>
    <w:rsid w:val="00151E26"/>
    <w:rsid w:val="001533DA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4110"/>
    <w:rsid w:val="00194860"/>
    <w:rsid w:val="001A3E7B"/>
    <w:rsid w:val="001A49F7"/>
    <w:rsid w:val="001A4E71"/>
    <w:rsid w:val="001A5C62"/>
    <w:rsid w:val="001A7620"/>
    <w:rsid w:val="001C05D3"/>
    <w:rsid w:val="001C21A7"/>
    <w:rsid w:val="001D203E"/>
    <w:rsid w:val="001D317C"/>
    <w:rsid w:val="001D473A"/>
    <w:rsid w:val="001D5F60"/>
    <w:rsid w:val="001E0B73"/>
    <w:rsid w:val="001E1C4B"/>
    <w:rsid w:val="001E32D1"/>
    <w:rsid w:val="001F4D9C"/>
    <w:rsid w:val="001F7F18"/>
    <w:rsid w:val="00200162"/>
    <w:rsid w:val="0020528D"/>
    <w:rsid w:val="00207D06"/>
    <w:rsid w:val="002133AF"/>
    <w:rsid w:val="002211EA"/>
    <w:rsid w:val="00231D5E"/>
    <w:rsid w:val="00232C51"/>
    <w:rsid w:val="00236997"/>
    <w:rsid w:val="00251C52"/>
    <w:rsid w:val="00262B93"/>
    <w:rsid w:val="00266FF1"/>
    <w:rsid w:val="00267A55"/>
    <w:rsid w:val="002742ED"/>
    <w:rsid w:val="0028287B"/>
    <w:rsid w:val="002907C5"/>
    <w:rsid w:val="00295DF8"/>
    <w:rsid w:val="002970E3"/>
    <w:rsid w:val="002A0238"/>
    <w:rsid w:val="002A53D2"/>
    <w:rsid w:val="002B0B50"/>
    <w:rsid w:val="002B2293"/>
    <w:rsid w:val="002B2590"/>
    <w:rsid w:val="002B3753"/>
    <w:rsid w:val="002C0C45"/>
    <w:rsid w:val="002D1BFC"/>
    <w:rsid w:val="002D753D"/>
    <w:rsid w:val="002F1333"/>
    <w:rsid w:val="00302659"/>
    <w:rsid w:val="00310253"/>
    <w:rsid w:val="00314F1A"/>
    <w:rsid w:val="00320449"/>
    <w:rsid w:val="00321F09"/>
    <w:rsid w:val="00325723"/>
    <w:rsid w:val="00330C5F"/>
    <w:rsid w:val="0033150B"/>
    <w:rsid w:val="0033309A"/>
    <w:rsid w:val="00337F36"/>
    <w:rsid w:val="003423D0"/>
    <w:rsid w:val="00345418"/>
    <w:rsid w:val="00347A63"/>
    <w:rsid w:val="00347D7A"/>
    <w:rsid w:val="003502F7"/>
    <w:rsid w:val="00364222"/>
    <w:rsid w:val="003720AD"/>
    <w:rsid w:val="003735B2"/>
    <w:rsid w:val="003766C6"/>
    <w:rsid w:val="003818EA"/>
    <w:rsid w:val="00391B92"/>
    <w:rsid w:val="003979E3"/>
    <w:rsid w:val="003A1D4D"/>
    <w:rsid w:val="003B6AAC"/>
    <w:rsid w:val="003C0E01"/>
    <w:rsid w:val="003C3AFE"/>
    <w:rsid w:val="003E041F"/>
    <w:rsid w:val="003E0544"/>
    <w:rsid w:val="003E24BE"/>
    <w:rsid w:val="003E37B6"/>
    <w:rsid w:val="003E745E"/>
    <w:rsid w:val="003E75F9"/>
    <w:rsid w:val="003F2033"/>
    <w:rsid w:val="003F31E2"/>
    <w:rsid w:val="003F4BD6"/>
    <w:rsid w:val="003F5D1D"/>
    <w:rsid w:val="003F7164"/>
    <w:rsid w:val="00414BB7"/>
    <w:rsid w:val="00423E96"/>
    <w:rsid w:val="00424549"/>
    <w:rsid w:val="004267BF"/>
    <w:rsid w:val="00441104"/>
    <w:rsid w:val="00450E77"/>
    <w:rsid w:val="0045449A"/>
    <w:rsid w:val="00463CCC"/>
    <w:rsid w:val="00465F54"/>
    <w:rsid w:val="0048084E"/>
    <w:rsid w:val="00480DA0"/>
    <w:rsid w:val="004929AF"/>
    <w:rsid w:val="00495D41"/>
    <w:rsid w:val="00497409"/>
    <w:rsid w:val="004B2D46"/>
    <w:rsid w:val="004B61AA"/>
    <w:rsid w:val="004B6A8F"/>
    <w:rsid w:val="004C0D4A"/>
    <w:rsid w:val="004C4E44"/>
    <w:rsid w:val="004C57DA"/>
    <w:rsid w:val="004C60F9"/>
    <w:rsid w:val="004C7EE6"/>
    <w:rsid w:val="004D3378"/>
    <w:rsid w:val="00500DF3"/>
    <w:rsid w:val="00501A9D"/>
    <w:rsid w:val="00501ED3"/>
    <w:rsid w:val="00505B02"/>
    <w:rsid w:val="0050691D"/>
    <w:rsid w:val="00512179"/>
    <w:rsid w:val="0051239C"/>
    <w:rsid w:val="00514918"/>
    <w:rsid w:val="00520BC0"/>
    <w:rsid w:val="005342FD"/>
    <w:rsid w:val="005415CD"/>
    <w:rsid w:val="00541C52"/>
    <w:rsid w:val="00541F69"/>
    <w:rsid w:val="00543287"/>
    <w:rsid w:val="00543B2C"/>
    <w:rsid w:val="005521F5"/>
    <w:rsid w:val="0055277D"/>
    <w:rsid w:val="005576E2"/>
    <w:rsid w:val="00566342"/>
    <w:rsid w:val="00567280"/>
    <w:rsid w:val="005679B5"/>
    <w:rsid w:val="0058519B"/>
    <w:rsid w:val="005A147D"/>
    <w:rsid w:val="005A4840"/>
    <w:rsid w:val="005B2C20"/>
    <w:rsid w:val="005B5931"/>
    <w:rsid w:val="005B62A3"/>
    <w:rsid w:val="005B6726"/>
    <w:rsid w:val="005B6B0F"/>
    <w:rsid w:val="005C4FB3"/>
    <w:rsid w:val="005C701B"/>
    <w:rsid w:val="005D59A9"/>
    <w:rsid w:val="005E3EC5"/>
    <w:rsid w:val="005E4917"/>
    <w:rsid w:val="005E5B90"/>
    <w:rsid w:val="005F1CE8"/>
    <w:rsid w:val="006167DD"/>
    <w:rsid w:val="00620456"/>
    <w:rsid w:val="00634080"/>
    <w:rsid w:val="00636396"/>
    <w:rsid w:val="00637884"/>
    <w:rsid w:val="0065031E"/>
    <w:rsid w:val="00650F84"/>
    <w:rsid w:val="006518A0"/>
    <w:rsid w:val="00655D89"/>
    <w:rsid w:val="00662484"/>
    <w:rsid w:val="006725A3"/>
    <w:rsid w:val="00687332"/>
    <w:rsid w:val="006A1B2A"/>
    <w:rsid w:val="006A22E1"/>
    <w:rsid w:val="006A518F"/>
    <w:rsid w:val="006B6A50"/>
    <w:rsid w:val="006D4EF0"/>
    <w:rsid w:val="006D6694"/>
    <w:rsid w:val="006D7E74"/>
    <w:rsid w:val="006E7C07"/>
    <w:rsid w:val="006F6C7C"/>
    <w:rsid w:val="007007DA"/>
    <w:rsid w:val="0070185E"/>
    <w:rsid w:val="00711CD8"/>
    <w:rsid w:val="00714680"/>
    <w:rsid w:val="00726656"/>
    <w:rsid w:val="00726E01"/>
    <w:rsid w:val="0073086D"/>
    <w:rsid w:val="007417C8"/>
    <w:rsid w:val="00751766"/>
    <w:rsid w:val="00763C73"/>
    <w:rsid w:val="007653A5"/>
    <w:rsid w:val="0076592D"/>
    <w:rsid w:val="00776769"/>
    <w:rsid w:val="007776E9"/>
    <w:rsid w:val="00782CEC"/>
    <w:rsid w:val="007912AC"/>
    <w:rsid w:val="007B497D"/>
    <w:rsid w:val="007D3AF0"/>
    <w:rsid w:val="007E5572"/>
    <w:rsid w:val="007F1C69"/>
    <w:rsid w:val="008009F4"/>
    <w:rsid w:val="0080477F"/>
    <w:rsid w:val="00804AE0"/>
    <w:rsid w:val="00804D8F"/>
    <w:rsid w:val="00813283"/>
    <w:rsid w:val="0082168C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716D3"/>
    <w:rsid w:val="00880278"/>
    <w:rsid w:val="008825CD"/>
    <w:rsid w:val="008826CA"/>
    <w:rsid w:val="00884CDB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D2798"/>
    <w:rsid w:val="008E149F"/>
    <w:rsid w:val="008E30E8"/>
    <w:rsid w:val="008F54BE"/>
    <w:rsid w:val="00920502"/>
    <w:rsid w:val="00920ADF"/>
    <w:rsid w:val="009241CA"/>
    <w:rsid w:val="009265CD"/>
    <w:rsid w:val="00927C75"/>
    <w:rsid w:val="0093393D"/>
    <w:rsid w:val="0094250A"/>
    <w:rsid w:val="009444E2"/>
    <w:rsid w:val="00950A4B"/>
    <w:rsid w:val="00951074"/>
    <w:rsid w:val="009524D3"/>
    <w:rsid w:val="00956D0A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C481F"/>
    <w:rsid w:val="009D2087"/>
    <w:rsid w:val="009D37B6"/>
    <w:rsid w:val="009E3665"/>
    <w:rsid w:val="009E5C07"/>
    <w:rsid w:val="009F122C"/>
    <w:rsid w:val="009F3073"/>
    <w:rsid w:val="009F6FBA"/>
    <w:rsid w:val="00A049AD"/>
    <w:rsid w:val="00A05810"/>
    <w:rsid w:val="00A15F6E"/>
    <w:rsid w:val="00A304A3"/>
    <w:rsid w:val="00A33BF4"/>
    <w:rsid w:val="00A33DBE"/>
    <w:rsid w:val="00A36A0A"/>
    <w:rsid w:val="00A448C1"/>
    <w:rsid w:val="00A45CF1"/>
    <w:rsid w:val="00A528B1"/>
    <w:rsid w:val="00A52D84"/>
    <w:rsid w:val="00A54235"/>
    <w:rsid w:val="00A60034"/>
    <w:rsid w:val="00A61573"/>
    <w:rsid w:val="00A73B04"/>
    <w:rsid w:val="00A762B0"/>
    <w:rsid w:val="00A779AC"/>
    <w:rsid w:val="00A84A72"/>
    <w:rsid w:val="00A92CDB"/>
    <w:rsid w:val="00A94C35"/>
    <w:rsid w:val="00AA0048"/>
    <w:rsid w:val="00AA3EC3"/>
    <w:rsid w:val="00AB289C"/>
    <w:rsid w:val="00AC08B7"/>
    <w:rsid w:val="00AC0F1C"/>
    <w:rsid w:val="00AC2D69"/>
    <w:rsid w:val="00AC5773"/>
    <w:rsid w:val="00AC6138"/>
    <w:rsid w:val="00AD42C2"/>
    <w:rsid w:val="00AD6EE6"/>
    <w:rsid w:val="00AE0DE6"/>
    <w:rsid w:val="00AE5F93"/>
    <w:rsid w:val="00AF2902"/>
    <w:rsid w:val="00AF57B6"/>
    <w:rsid w:val="00AF5EE6"/>
    <w:rsid w:val="00AF6F62"/>
    <w:rsid w:val="00AF7AFC"/>
    <w:rsid w:val="00B04201"/>
    <w:rsid w:val="00B150D2"/>
    <w:rsid w:val="00B16819"/>
    <w:rsid w:val="00B214AE"/>
    <w:rsid w:val="00B22AC8"/>
    <w:rsid w:val="00B2445A"/>
    <w:rsid w:val="00B251E8"/>
    <w:rsid w:val="00B2532A"/>
    <w:rsid w:val="00B26393"/>
    <w:rsid w:val="00B2785E"/>
    <w:rsid w:val="00B301D1"/>
    <w:rsid w:val="00B31FD8"/>
    <w:rsid w:val="00B346AC"/>
    <w:rsid w:val="00B42016"/>
    <w:rsid w:val="00B43402"/>
    <w:rsid w:val="00B53A74"/>
    <w:rsid w:val="00B57262"/>
    <w:rsid w:val="00B61C8E"/>
    <w:rsid w:val="00B74C13"/>
    <w:rsid w:val="00B75ABB"/>
    <w:rsid w:val="00B769BB"/>
    <w:rsid w:val="00B83762"/>
    <w:rsid w:val="00B854CE"/>
    <w:rsid w:val="00B85F8C"/>
    <w:rsid w:val="00BA02E3"/>
    <w:rsid w:val="00BA1443"/>
    <w:rsid w:val="00BA303B"/>
    <w:rsid w:val="00BB0F05"/>
    <w:rsid w:val="00BB156D"/>
    <w:rsid w:val="00BB54E0"/>
    <w:rsid w:val="00BB572D"/>
    <w:rsid w:val="00BD121B"/>
    <w:rsid w:val="00BD67EB"/>
    <w:rsid w:val="00BD75C7"/>
    <w:rsid w:val="00BE3B4A"/>
    <w:rsid w:val="00BE41DB"/>
    <w:rsid w:val="00BE7AB7"/>
    <w:rsid w:val="00BF2DA9"/>
    <w:rsid w:val="00C03F27"/>
    <w:rsid w:val="00C12C21"/>
    <w:rsid w:val="00C13925"/>
    <w:rsid w:val="00C15CB1"/>
    <w:rsid w:val="00C22ED5"/>
    <w:rsid w:val="00C26B40"/>
    <w:rsid w:val="00C44890"/>
    <w:rsid w:val="00C46259"/>
    <w:rsid w:val="00C50F94"/>
    <w:rsid w:val="00C52823"/>
    <w:rsid w:val="00C54DF3"/>
    <w:rsid w:val="00C564E8"/>
    <w:rsid w:val="00C56D36"/>
    <w:rsid w:val="00C606B4"/>
    <w:rsid w:val="00C65D49"/>
    <w:rsid w:val="00C669F1"/>
    <w:rsid w:val="00C67229"/>
    <w:rsid w:val="00C727B8"/>
    <w:rsid w:val="00C744D6"/>
    <w:rsid w:val="00C767DD"/>
    <w:rsid w:val="00C773C9"/>
    <w:rsid w:val="00C91B0E"/>
    <w:rsid w:val="00C939E1"/>
    <w:rsid w:val="00C9542A"/>
    <w:rsid w:val="00C976D9"/>
    <w:rsid w:val="00CA1155"/>
    <w:rsid w:val="00CA683A"/>
    <w:rsid w:val="00CB1E28"/>
    <w:rsid w:val="00CB7E14"/>
    <w:rsid w:val="00CC0845"/>
    <w:rsid w:val="00CC60AB"/>
    <w:rsid w:val="00CD29C7"/>
    <w:rsid w:val="00CF00A9"/>
    <w:rsid w:val="00D01934"/>
    <w:rsid w:val="00D04FE0"/>
    <w:rsid w:val="00D067FE"/>
    <w:rsid w:val="00D11A00"/>
    <w:rsid w:val="00D11BF1"/>
    <w:rsid w:val="00D12773"/>
    <w:rsid w:val="00D14452"/>
    <w:rsid w:val="00D312F3"/>
    <w:rsid w:val="00D33D41"/>
    <w:rsid w:val="00D41DED"/>
    <w:rsid w:val="00D573F9"/>
    <w:rsid w:val="00D62C7B"/>
    <w:rsid w:val="00D63CB9"/>
    <w:rsid w:val="00D6434F"/>
    <w:rsid w:val="00D64663"/>
    <w:rsid w:val="00D64E3F"/>
    <w:rsid w:val="00D66A14"/>
    <w:rsid w:val="00D70185"/>
    <w:rsid w:val="00D7072D"/>
    <w:rsid w:val="00D80AEF"/>
    <w:rsid w:val="00D851C8"/>
    <w:rsid w:val="00DA0616"/>
    <w:rsid w:val="00DA1209"/>
    <w:rsid w:val="00DA123D"/>
    <w:rsid w:val="00DA40E5"/>
    <w:rsid w:val="00DA58BC"/>
    <w:rsid w:val="00DB1968"/>
    <w:rsid w:val="00DB49D7"/>
    <w:rsid w:val="00DC2E01"/>
    <w:rsid w:val="00DD0468"/>
    <w:rsid w:val="00DE3911"/>
    <w:rsid w:val="00DE4656"/>
    <w:rsid w:val="00DF25B9"/>
    <w:rsid w:val="00DF53CC"/>
    <w:rsid w:val="00E00FFA"/>
    <w:rsid w:val="00E0199C"/>
    <w:rsid w:val="00E02518"/>
    <w:rsid w:val="00E02DA4"/>
    <w:rsid w:val="00E210F9"/>
    <w:rsid w:val="00E2243A"/>
    <w:rsid w:val="00E254ED"/>
    <w:rsid w:val="00E25536"/>
    <w:rsid w:val="00E42F1F"/>
    <w:rsid w:val="00E43C39"/>
    <w:rsid w:val="00E528F1"/>
    <w:rsid w:val="00E57A92"/>
    <w:rsid w:val="00E6125B"/>
    <w:rsid w:val="00E623BC"/>
    <w:rsid w:val="00E631D0"/>
    <w:rsid w:val="00E71C71"/>
    <w:rsid w:val="00E7376B"/>
    <w:rsid w:val="00E7505C"/>
    <w:rsid w:val="00E80BD2"/>
    <w:rsid w:val="00E8229D"/>
    <w:rsid w:val="00E90A57"/>
    <w:rsid w:val="00E9326E"/>
    <w:rsid w:val="00EA1C0F"/>
    <w:rsid w:val="00EA21A6"/>
    <w:rsid w:val="00EA3120"/>
    <w:rsid w:val="00EA43C9"/>
    <w:rsid w:val="00EA668C"/>
    <w:rsid w:val="00EB6FAB"/>
    <w:rsid w:val="00ED2D3A"/>
    <w:rsid w:val="00EE4454"/>
    <w:rsid w:val="00EE63F6"/>
    <w:rsid w:val="00EF19F6"/>
    <w:rsid w:val="00F012EC"/>
    <w:rsid w:val="00F251E4"/>
    <w:rsid w:val="00F2712C"/>
    <w:rsid w:val="00F27958"/>
    <w:rsid w:val="00F27A8B"/>
    <w:rsid w:val="00F3232C"/>
    <w:rsid w:val="00F445D8"/>
    <w:rsid w:val="00F520D5"/>
    <w:rsid w:val="00F5578A"/>
    <w:rsid w:val="00F62176"/>
    <w:rsid w:val="00F7177B"/>
    <w:rsid w:val="00F851F6"/>
    <w:rsid w:val="00F85F98"/>
    <w:rsid w:val="00F965D9"/>
    <w:rsid w:val="00FA0B9E"/>
    <w:rsid w:val="00FA2781"/>
    <w:rsid w:val="00FA6442"/>
    <w:rsid w:val="00FB38FD"/>
    <w:rsid w:val="00FB65BD"/>
    <w:rsid w:val="00FC08CC"/>
    <w:rsid w:val="00FC358A"/>
    <w:rsid w:val="00FC3769"/>
    <w:rsid w:val="00FC3F15"/>
    <w:rsid w:val="00FC6C7F"/>
    <w:rsid w:val="00FD4A43"/>
    <w:rsid w:val="00FD776F"/>
    <w:rsid w:val="00FE10FA"/>
    <w:rsid w:val="00FF10FA"/>
    <w:rsid w:val="00FF1D3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FE24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facebook.com/hashtag/sipinna?__eep__=6&amp;source=feed_text&amp;epa=HASHTAG&amp;__xts__%5B0%5D=68.ARCc_fnAaTlB6omTcBzK7Irn1TVchTseDiR-lJzrikDbBq3kRQSl-aXlHIplptDMo5zlIY2XvaM6wFb8VmO2oCDnTUZqZF1tnEL6IBFPUQ2ygOcmf1lUt2fQAFobXyJSTUHM5N5EXSD53zDMTSq54QlcSAnGXuNBabDAzdjcsZ-DemBwIytMDPDYix6wnBXPOcRQjbDzQAY1lDEaC2noBEdhzYKwZznf-uU9gGc5SDw3YcST7tIq7Tcv7lTc4FMqEMOkQeHuOrzNMTnUrep6zcxwtY-hg6WlNO4R-MuqocOcl5WdEhMBipmr0ouLtCE3n1WqByPv-SORwDmYRpQlPaRVxn50NFIg8GqQJpTV&amp;__tn__=%2ANK-R" TargetMode="External"/><Relationship Id="rId26" Type="http://schemas.openxmlformats.org/officeDocument/2006/relationships/hyperlink" Target="https://www.facebook.com/hashtag/recrea?__eep__=6&amp;source=feed_text&amp;epa=HASHTAG&amp;__xts__%5B0%5D=68.ARAP111fPIOF881uZwqBIPyFjtaRLEI7n0zgu9iB4ArqdKbb9qoR5MzUSk83h1_MAfnJaKDuaMVjXd6qPVHFkTQez9KzzIybG-qbTCrc66BbmFHZx86Rp4pXc-6NabJe6kVw2pAf8r6tCPFI2YySDdBkTIZqkL8CMlk8NpDDzGPCGXlBErnekNXkQsJ0DMWO1eBd2jZJ7TbDMU5ilV2zk3Ng7rlYZPPBGgJ-b_mm6H_QB87TwlugqCQnLD36Jcvg2XdGIFCpNZqNY5PztuKr3hqvcHByh4oT2jo6SUph7sKM5beLvArs-AN5k1Kz-uB4hv_O1eK5I0benZRFigqFz-abK-51&amp;__tn__=%2ANK-R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www.facebook.com/hashtag/qu%C3%A9dateencasa?__eep__=6&amp;source=feed_text&amp;epa=HASHTAG&amp;__xts__%5B0%5D=68.ARCJfs39DJnQRSNBM3eQPccUh7C_8uSlIEvT8G_uduNcmoOcrjvv2yVHUStdCiG2ef4BqPpGxrjph_3Le9sCemjuBG02HyO__jeODAL1QKX50Qo6quyMfm5TKr-pS5oyIt5Z-uLmN305BIrHcBhIq4H1z1NfsjSM9PzXNUa2VqVngYYZwdWZvhADOicOJH7un-MBj-xNIxw4uGDYxTKxkBGFra4TK4UZqcIqhrpFenV6oBwK8vLkaDCKTSgxLUj8a0-waNfXLQWI_QPVWp4Vrkgj_GpShG6TN48FIVfunTrapEbSm78f7gAc702tFTVLU_Pj2YYQfeZj1nb1RnisU9MoFfI0Az_3tIqLnpWz&amp;__tn__=%2ANK-R" TargetMode="External"/><Relationship Id="rId34" Type="http://schemas.openxmlformats.org/officeDocument/2006/relationships/hyperlink" Target="https://www.facebook.com/hashtag/covid?__eep__=6&amp;source=feed_text&amp;epa=HASHTAG&amp;__xts__%5B0%5D=68.ARBqLKsSQvk_RNiMhMr6woJA1PkufNKU3XqjEo9UltmzHGtEqkD6sSqZeUwYEiv98ldd8kEsK-DbGBM5a1mwezwUNGeV9BPY0YwzqYtb4BbBX23fmsszkUiLJaE-zDJ7XiGEx0X9RsX26mY1T2U33ecl-TA6LvOcvMDftXhLZAAtGqYK51YyplhkvMxhl5CyQ4xumfv_A2N59MT0nkuiU_69wNODxCf-vt7vyFFvVfQMH4TXB6cIT2jnF1gMlJ_mD24U113nonE3GyDFEwsnDr441ztBY23qrNp4c3YWFJakhDQ-pUgYcnpKV7xRz7lNkoenBIXekuyzVCyx-wyzAagt1nMFm5zm4h8rzn2L&amp;__tn__=%2ANK-R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facebook.com/INEMexico/?__tn__=K-R&amp;eid=ARB6okmk_xA1Cjc3ecRROkP-Hkz0jXbELuGvcSt4DNc6dv-dpoLRgd0OM9O37Glr4TRnAbfHgo-1okkP&amp;fref=mentions&amp;__xts__%5B0%5D=68.ARAENlQysV4hmJFdU2YXgDlBDmOztglswGzZDS55IdHWKLzIHzl6yNEc4eiJgtfCmGQ3n5kfu7bfDBhC0YsyRfRBEwd-I0Rlj8qimT7kGI4m90tQfhvsucUTHCrcn74t3tO0KHN4ld7Zt_yvR4GLGk2Rps4u-EbN1yN1PrQQ5TbBcLS7pWDzDJTNl3veQbVRntPicr3-AmQqQlZAsn5l-PUcTX-MB4TzpTfKQTH4NIs9qmgegFSh6ryXH8YV8-w6REvhirp5fxVQMrzNPYYfeOwiHJ6PFhn8Dpn4fGoFKX-g-YQUtE1JcF9sZ6eXNti1sMrKiogNkUnvXMkn_aCZ0kA-vKJk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hashtag/culturaradio?__eep__=6&amp;source=feed_text&amp;epa=HASHTAG&amp;__xts__%5B0%5D=68.ARB7wTM0dnMNu6rLDb1cdc_U5AvgJDmCfUaSbjpFdk0iz4wM8evdukBevLKK1KFGjZIeyq9lbQ20Id0b0fenQ0_RoTfewMhl1jYMxdOPrRfJLvAcs27atJ1gCEe9ngg3q-6DaGfQprzSjzmjFcnUnRb6OeBwl5dMXXCC4iLPcUPSImEwQ8DO_MYeh33VEinzxP-tp-vD1OhmvspWuB9dl5Ms-DsTqVwUJA4vmzTsyVM2aiPlNkJQ8IEhT6aLM8m4a5z4EY3LgDdBgVwK84DplB4JqwHYRd3KFy68w1zT6z7vyHIbPhH-zHB594hj1uw9KHMqAIc7Y3c4rFgft5lRciYuPX5IXd_fybuyxCObiKKUrRv6ruNN_d0EfnRVZr9lsTjVlvRC7tGF16hoDLzySWzp4AAsDP_JaWa_P0vutcZV3sXjf27VQj8684prTala1ryDSoFLMXD5SM2VUGc3RZQPI8M6HoR_2Jk1uWwXkQoEhX1SRn6v-Lo9SJw_3yfPQQtRYA&amp;__tn__=%2ANK-R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yperlink" Target="https://www.facebook.com/INEMexico/?__tn__=K-R&amp;eid=ARCIvcLzUpcMv8Im_VDUTS-7D3VDSwoZIuaPi1qxryq_NwQl1fA-xEKWzLSWlABnnq4aaocAzlTWldJC&amp;fref=mentions&amp;__xts__%5B0%5D=68.ARCNKxkSqaj1HMXbns5Plrp3DjabUYzLDwZ5aPOUe79xXk8qNlhj9PBShk6d8x4OmUMkHwRHgU6AbeyFICSm3v3Le3BYFRSb2_woPQHmiuipI5E-VLMI1m2tYzWA6GkdluV20dwIuUBxNz3IhYZLwmPyLY5sK2hTxtTHg1hd5rZp8r5N-35nlxgkFuyt6gsS9KA7Ee62OWBnmoojGk-_EVvaeMEIO-1sHK4jPjKlvLk48nVkmiudRFLWwWP5bXZI5LtsMFxfpnTl9kS8gOg47HXlxC-cxH10TT6tQrfxGU_2wPrlGYOPvNDnmKfA1VR31K3ag-n5IB2qnm8YLNLj_Yp4ntDd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www.facebook.com/INEGIInforma/?__tn__=K-R&amp;eid=ARDcoO7pSs5FrN1g-lYIYRQ0inEfCNcTcc57Hg9wgGcPEvWaADzf8WAjHRMAgw2U2OsRZr8443kUCjeh&amp;fref=mentions&amp;__xts__%5B0%5D=68.ARBbhPUR_74bDSnJN5O9k07i04ZMIDuDEDaORkkyNhraMvx3d0AYPialz9D2p9y98_t8MEJ1Szf92Q9r2wVNBb2k5aSSPh2vTdmxH2PQPSuYErQlFrUmD5G2B3RfOu2Uec7jDFyhvTW0R-tpfAMXAEIMh52X4oFA49HYAzFl8AQmk7IuV8rHHThiIRqAmcQF7kfe8MneMjyu0dTukCiBZ2U2HEq1BWS64__PbJA7GlMg9QBPlf3fiq7gKt8C3Otb4rbt1l1TsHE7kN6ToG0ujs9fJ3djsvNqsM0mEpK9Ls7AKr18kpaBvlJ87wE-KZI7Oj__ArZrHrcBXCdb-z9hyxDWgI0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facebook.com/hashtag/unidosporunmunicipiosano?__eep__=6&amp;source=feed_text&amp;epa=HASHTAG&amp;__xts__%5B0%5D=68.ARBH_lP76KAjqUQUiz8dVpibSKhqX5YJX1hvXlsV88WVhZGqC6s9zkMRb533hSBdUzd6xn2sXq4Fm6KV3UeEFSODT9tviaRjD2UjHZfeMgHLmUQwStizHnUVFYXx5UEh29OPmAyukT5xEojgvTEePpq6R3h6npI2ZcZH3qBnwXIbeDh6qP1ia4Z8Lh-xytDw2ieY8W8cua0rg38f6O-0ZyfziES5dKh6w6vD83ifsg6i77glHwbIX__voLhkr_hToEXr56OttFEyS4yDZeD2SRy1qJVgfcHXNIKSemLa_5che5qd5wHVlnQDn8J5WPq39XnxeyNI0hPOd3t8rsFmNj_ZIzlC&amp;__tn__=%2ANK-R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hashtag/dengue?__eep__=6&amp;source=feed_text&amp;epa=HASHTAG&amp;__xts__%5B0%5D=68.ARAUtngYbzN8sp7EfiQr_1Q6TYrV9uk2-bMkhVPcDWgz88NpW3XPkOvtIP3Uf9B_07rRPN-NEXBsjvugfC_x3Fke0Re9E2SQuDrwDm6hKIxmXwXTGkE_RHPY3HkGlPyJVEL0VvFw04YTNIudEankxxSwsLf5TLI5QKd8ycOzi2CkGtCjnb-2E_mtxDefg2m7_AuhOdRlpcqwkRvPgIFXkpHGeNBCQb8PGUNvEyuWHnUzm3Om2eGaX2_rX9JB62-XUD2PP_FdMgnuSAUCHk5x12XCMQ3TUi3Yozp_S34zClJOzYL_0j0iMGAgkb4J_vLcj7hJs95IQaT4s0GhZuMr0oUCCFbJsVpHwTwHIiQo&amp;__tn__=%2ANK-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www.facebook.com/hashtag/culturaradio?__eep__=6&amp;source=feed_text&amp;epa=HASHTAG&amp;__xts__%5B0%5D=68.ARDf06xRu4Tuhvo2ahtAm4maWFPZ_40L7_BNM2emfuLsR1a-Nvas7U4DkX8Yc2ZCHmnhVOCgh2cBukYPM5tDWsh6i35mT5ReqyaHhBcdtoh1hlCa6ZMJymPJzgh0pP72blYPWuzh59ySFERPj2TUJgF5QQC1pebE64hKRKBSDxy8XDAb-xsv_ZypH5Rqe2Fu6aRQ1dtutcc6QmfIfB2KWapLhcF48_J44_XdIuZuY6XWSIwdGYhgtqHtw_4_yMylUCPLfgHayuaVojZRE-8YeP4ncmXgkvzSNktN2TwKzgtL-AVGb0jgS8bisjpkiVTdU7NjwkJTx06LDlQeCBKm378HbPonGhjlO9h9nblVuGMfMbsfCEeN60qRiOe2HPwpQ-rAEFK7Bvm6Awhh-jKBiD3rxEaTG9TYe5H362ffgYWVAY4GywbM3TrcPCmjU39X36mVCvvdHu2b2JTf63iKDwX--GbFLfJhyLv3_eUvdBSlYu4lM5pxwvo7C7VY0XWBl9y1Ww&amp;__tn__=%2ANK-R" TargetMode="External"/><Relationship Id="rId49" Type="http://schemas.openxmlformats.org/officeDocument/2006/relationships/hyperlink" Target="https://www.facebook.com/hashtag/recrea?__eep__=6&amp;source=feed_text&amp;epa=HASHTAG&amp;__xts__%5B0%5D=68.ARC_TGKd36XF8Cll0sTKKapAEdoeLlAAxc7IxQOaJavr6Qc4HMh7Q2s67PHHRFN40ROxaJYMHKfGVtuc01sWcqeIxn60MQTIIOe1zadE6_DCYc7kTMU12v551tbYuWkdMCJKJcbn9sWLHlWa6HfI2xulFipdpTkzZMoVtohVq8tTXB2-AE4BOuNdTkjO4nMu_Bmp7-KRS8kvvwzSW56kvUb0F-wXe0xqsORU-XS49G19Z7RILkzyzz8dVWMJ0S2gJcZaqTSQk1steMgTfpglA_mHZJimY6Ij8_IpBloBYgGJTcxKFrIJogMtE_fm-0XdZcFqT5iseLcL33H0vOaoDnWtTXCt6GeHjPRY_CdT&amp;__tn__=%2ANK-R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facebook.com/hashtag/culturaradio?__eep__=6&amp;source=feed_text&amp;epa=HASHTAG&amp;__xts__%5B0%5D=68.ARDPeZf-dTQ66HLvFNjGrAX3B0_nlUFdhlG9Vjckk17LPi85tcJPacCeAEPn7h2O0HWI0jgDkIsnds22NIrWyAmUeA65TvxF-oFQJ3r6rfECanpAN8w7QlbgVt4dR_8R4qDLY0vtRH9YnTmM9rQiJsWRzsQ0Ap7VUKEPp-YPQFxZt09DB3TYCC9Z5iHOQDqpz6CQcSRTy_uAO9AGu1FK_fhq_toENApcQ811b0uNtjb4rv0p12zge6bTPwv1wSmVHLV17bntCItAgZU6SZxcG9vlO-kZh-JIAmheW1oXz9cx-GwRztzGHNzTvubUY54LujueIVOxppi98R-KRBeP9wlstUzTmXr8UpDM8uPZ9baQ-j-WcyVSDaZip2uSV7kTLoWc5H9NFLuFMAFvv5t-sbNKS0WC4jSWrOZPWf67HqSQD3rXt_atuPFHmhXyHUsj9iqElyyi6GCOkMkKRlq0b1qdokC5vZ6CXFD9g385eUdSYZnbjhW6CakX1ZmFI0JsTUm6YQ&amp;__tn__=%2ANK-R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www.facebook.com/INEMexico/?__tn__=K-R&amp;eid=ARCGWj2LxWLIy47IDejwzwf9wXCQPNyq7WUGGjLrC6orgsOMSPy_v3o7IMGL6VXBj6L91N_8d3WyCtgj&amp;fref=mentions&amp;__xts__%5B0%5D=68.ARCNECa_q4b5Tkih6DJvHNyahxE7hkSJ5mjESf0yXBvnez3KriaxCLJYOLp39UwLa9jQlHRJ1N7G8EmlxAmDjK94NYNSaPahhtrz4e2CUyomOlWdeb0DepXVgNTDho02IVQPJZXwga8FYViTZ7TUMH6T_tFqiyNyrpfEI67Ywp_fmoxE8WC_XTpqiTKsoz1XdZyEH7BYSOZvdUcS7c3p7NKz_2Xwzk2JQGukz_MAzw68wBPdtP2abSIN6IIR-_byQJu1cETFN9po0yPiTl3omt5R07DoUK1m6uc8U02jt48i3kqwB9ICaV5z8PwCB87Kk6sSS5Dt4SKziehpzOkJURT1WnG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050C-E0ED-4F91-90C0-9AF0DF0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9</cp:revision>
  <cp:lastPrinted>2019-04-05T18:42:00Z</cp:lastPrinted>
  <dcterms:created xsi:type="dcterms:W3CDTF">2020-05-20T17:08:00Z</dcterms:created>
  <dcterms:modified xsi:type="dcterms:W3CDTF">2020-07-31T16:32:00Z</dcterms:modified>
</cp:coreProperties>
</file>